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1F" w:rsidRPr="00306E39" w:rsidRDefault="0001471F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39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sz w:val="24"/>
          <w:szCs w:val="24"/>
        </w:rPr>
        <w:t xml:space="preserve">медицинского персонала, оказывающего платные услуги </w:t>
      </w:r>
      <w:r w:rsidRPr="00306E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471F" w:rsidRDefault="0001471F" w:rsidP="000147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E39">
        <w:rPr>
          <w:rFonts w:ascii="Times New Roman" w:hAnsi="Times New Roman" w:cs="Times New Roman"/>
          <w:b/>
          <w:sz w:val="24"/>
          <w:szCs w:val="24"/>
        </w:rPr>
        <w:t>ГАУЗ РБ Детская стоматологическая поликлиника № 3 г. Уфа</w:t>
      </w:r>
    </w:p>
    <w:p w:rsidR="003119D9" w:rsidRPr="00073588" w:rsidRDefault="003119D9" w:rsidP="00801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1985"/>
        <w:gridCol w:w="2835"/>
        <w:gridCol w:w="1984"/>
        <w:gridCol w:w="142"/>
        <w:gridCol w:w="1418"/>
        <w:gridCol w:w="1134"/>
        <w:gridCol w:w="1275"/>
      </w:tblGrid>
      <w:tr w:rsidR="002D04CF" w:rsidRPr="00073588" w:rsidTr="00345B19">
        <w:tc>
          <w:tcPr>
            <w:tcW w:w="2411" w:type="dxa"/>
            <w:gridSpan w:val="3"/>
          </w:tcPr>
          <w:p w:rsidR="002D04CF" w:rsidRPr="000C62F5" w:rsidRDefault="002D04CF" w:rsidP="00801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835" w:type="dxa"/>
          </w:tcPr>
          <w:p w:rsidR="002D04CF" w:rsidRPr="000C62F5" w:rsidRDefault="008F0A37" w:rsidP="00367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, </w:t>
            </w:r>
            <w:r w:rsidR="00367FE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ВУЗа, год </w:t>
            </w:r>
            <w:r w:rsidR="002D04CF" w:rsidRPr="000C62F5">
              <w:rPr>
                <w:rFonts w:ascii="Times New Roman" w:hAnsi="Times New Roman" w:cs="Times New Roman"/>
                <w:sz w:val="20"/>
                <w:szCs w:val="20"/>
              </w:rPr>
              <w:t>окончания, специальность, квалификация</w:t>
            </w:r>
          </w:p>
        </w:tc>
        <w:tc>
          <w:tcPr>
            <w:tcW w:w="2126" w:type="dxa"/>
            <w:gridSpan w:val="2"/>
          </w:tcPr>
          <w:p w:rsidR="002D04CF" w:rsidRPr="000C62F5" w:rsidRDefault="00445607" w:rsidP="00801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Сертификат специалиста</w:t>
            </w:r>
            <w:r w:rsidR="00047441" w:rsidRPr="000C62F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67FE9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пециальность</w:t>
            </w:r>
          </w:p>
        </w:tc>
        <w:tc>
          <w:tcPr>
            <w:tcW w:w="1418" w:type="dxa"/>
          </w:tcPr>
          <w:p w:rsidR="002D04CF" w:rsidRPr="000C62F5" w:rsidRDefault="008F0A37" w:rsidP="00801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Срок действия сертификата</w:t>
            </w:r>
          </w:p>
        </w:tc>
        <w:tc>
          <w:tcPr>
            <w:tcW w:w="1134" w:type="dxa"/>
          </w:tcPr>
          <w:p w:rsidR="002D04CF" w:rsidRPr="000C62F5" w:rsidRDefault="002D04CF" w:rsidP="000C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1275" w:type="dxa"/>
          </w:tcPr>
          <w:p w:rsidR="002D04CF" w:rsidRPr="000C62F5" w:rsidRDefault="002D04CF" w:rsidP="00801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2F5">
              <w:rPr>
                <w:rFonts w:ascii="Times New Roman" w:hAnsi="Times New Roman" w:cs="Times New Roman"/>
                <w:sz w:val="20"/>
                <w:szCs w:val="20"/>
              </w:rPr>
              <w:t>Дата аттестации</w:t>
            </w:r>
          </w:p>
        </w:tc>
      </w:tr>
      <w:tr w:rsidR="00801D87" w:rsidRPr="00073588" w:rsidTr="00294410">
        <w:tc>
          <w:tcPr>
            <w:tcW w:w="11199" w:type="dxa"/>
            <w:gridSpan w:val="9"/>
          </w:tcPr>
          <w:p w:rsidR="00801D87" w:rsidRPr="00073588" w:rsidRDefault="007B71F0" w:rsidP="007B71F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</w:t>
            </w:r>
            <w:r w:rsidR="00801D87" w:rsidRPr="00073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ь</w:t>
            </w:r>
            <w:proofErr w:type="spellEnd"/>
            <w:r w:rsidR="00801D87" w:rsidRPr="00073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67F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01D87" w:rsidRPr="0007358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НОГО ВРАЧА ПО МЕДИЦИНСКОЙ ЧАСТИ</w:t>
            </w:r>
          </w:p>
        </w:tc>
      </w:tr>
      <w:tr w:rsidR="001D0BD4" w:rsidRPr="00073588" w:rsidTr="00345B19">
        <w:trPr>
          <w:trHeight w:val="1152"/>
        </w:trPr>
        <w:tc>
          <w:tcPr>
            <w:tcW w:w="426" w:type="dxa"/>
            <w:gridSpan w:val="2"/>
          </w:tcPr>
          <w:p w:rsidR="001D0BD4" w:rsidRPr="00367FE9" w:rsidRDefault="00345B19" w:rsidP="00345B19">
            <w:pPr>
              <w:ind w:left="-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944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1D0BD4" w:rsidRPr="00367FE9" w:rsidRDefault="001D0BD4" w:rsidP="0052773F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Вайслейб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</w:t>
            </w:r>
          </w:p>
          <w:p w:rsidR="001D0BD4" w:rsidRPr="00367FE9" w:rsidRDefault="001D0BD4" w:rsidP="0052773F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Ольга </w:t>
            </w:r>
          </w:p>
          <w:p w:rsidR="001D0BD4" w:rsidRPr="00367FE9" w:rsidRDefault="001D0BD4" w:rsidP="005277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835" w:type="dxa"/>
          </w:tcPr>
          <w:p w:rsidR="001D0BD4" w:rsidRPr="00367FE9" w:rsidRDefault="001D0BD4" w:rsidP="0052773F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И им. 15-летия ВЛКСМ, 1991, стоматология, </w:t>
            </w:r>
          </w:p>
          <w:p w:rsidR="001D0BD4" w:rsidRPr="00367FE9" w:rsidRDefault="001D0BD4" w:rsidP="005277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1984" w:type="dxa"/>
          </w:tcPr>
          <w:p w:rsidR="001D0BD4" w:rsidRPr="00367FE9" w:rsidRDefault="001D0BD4" w:rsidP="005277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томатология детская</w:t>
            </w:r>
          </w:p>
          <w:p w:rsidR="001D0BD4" w:rsidRPr="00367FE9" w:rsidRDefault="001D0BD4" w:rsidP="005277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560" w:type="dxa"/>
            <w:gridSpan w:val="2"/>
          </w:tcPr>
          <w:p w:rsidR="001D0BD4" w:rsidRPr="00367FE9" w:rsidRDefault="001D0BD4" w:rsidP="005277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15 –</w:t>
            </w:r>
          </w:p>
          <w:p w:rsidR="001D0BD4" w:rsidRPr="00367FE9" w:rsidRDefault="001D0BD4" w:rsidP="005277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0</w:t>
            </w:r>
          </w:p>
          <w:p w:rsidR="001D0BD4" w:rsidRPr="00367FE9" w:rsidRDefault="001D0BD4" w:rsidP="005277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17-</w:t>
            </w:r>
          </w:p>
          <w:p w:rsidR="001D0BD4" w:rsidRPr="00367FE9" w:rsidRDefault="001D0BD4" w:rsidP="005277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22</w:t>
            </w:r>
          </w:p>
        </w:tc>
        <w:tc>
          <w:tcPr>
            <w:tcW w:w="1134" w:type="dxa"/>
          </w:tcPr>
          <w:p w:rsidR="001D0BD4" w:rsidRPr="00367FE9" w:rsidRDefault="001D0BD4" w:rsidP="005277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:rsidR="001D0BD4" w:rsidRPr="00367FE9" w:rsidRDefault="001D0BD4" w:rsidP="005277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1.2018</w:t>
            </w:r>
          </w:p>
        </w:tc>
      </w:tr>
      <w:tr w:rsidR="00801D87" w:rsidRPr="00073588" w:rsidTr="00294410">
        <w:tc>
          <w:tcPr>
            <w:tcW w:w="11199" w:type="dxa"/>
            <w:gridSpan w:val="9"/>
          </w:tcPr>
          <w:p w:rsidR="00801D87" w:rsidRPr="00781728" w:rsidRDefault="00801D87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728">
              <w:rPr>
                <w:rFonts w:ascii="Times New Roman" w:hAnsi="Times New Roman" w:cs="Times New Roman"/>
                <w:b/>
                <w:sz w:val="24"/>
                <w:szCs w:val="24"/>
              </w:rPr>
              <w:t>ВРАЧИ-СТОМАТОЛОГИ ДЕТСКИЕ</w:t>
            </w:r>
          </w:p>
        </w:tc>
      </w:tr>
      <w:tr w:rsidR="00047441" w:rsidRPr="00073588" w:rsidTr="00345B19">
        <w:tc>
          <w:tcPr>
            <w:tcW w:w="426" w:type="dxa"/>
            <w:gridSpan w:val="2"/>
          </w:tcPr>
          <w:p w:rsidR="00047441" w:rsidRPr="00345B19" w:rsidRDefault="009C2740" w:rsidP="000C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 xml:space="preserve">Абдуллина Наталья </w:t>
            </w:r>
            <w:proofErr w:type="spellStart"/>
            <w:r w:rsidRPr="00367FE9">
              <w:rPr>
                <w:rFonts w:ascii="Times New Roman" w:hAnsi="Times New Roman" w:cs="Times New Roman"/>
              </w:rPr>
              <w:t>Ильфировна</w:t>
            </w:r>
            <w:proofErr w:type="spellEnd"/>
          </w:p>
        </w:tc>
        <w:tc>
          <w:tcPr>
            <w:tcW w:w="2835" w:type="dxa"/>
          </w:tcPr>
          <w:p w:rsidR="000C62F5" w:rsidRPr="00367FE9" w:rsidRDefault="00047441" w:rsidP="008F2207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У, 1997, стоматология, </w:t>
            </w:r>
          </w:p>
          <w:p w:rsidR="00047441" w:rsidRPr="00367FE9" w:rsidRDefault="00047441" w:rsidP="008F220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  <w:gridSpan w:val="2"/>
          </w:tcPr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томатология детская</w:t>
            </w:r>
          </w:p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14-</w:t>
            </w:r>
          </w:p>
          <w:p w:rsidR="00047441" w:rsidRPr="00367FE9" w:rsidRDefault="00047441" w:rsidP="008F0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10.2019</w:t>
            </w:r>
          </w:p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2016-</w:t>
            </w:r>
          </w:p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5.2021</w:t>
            </w:r>
          </w:p>
        </w:tc>
        <w:tc>
          <w:tcPr>
            <w:tcW w:w="1134" w:type="dxa"/>
          </w:tcPr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:rsidR="00047441" w:rsidRPr="00367FE9" w:rsidRDefault="00047441" w:rsidP="003A338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16</w:t>
            </w:r>
          </w:p>
        </w:tc>
      </w:tr>
      <w:tr w:rsidR="00047441" w:rsidRPr="00073588" w:rsidTr="00345B19">
        <w:tc>
          <w:tcPr>
            <w:tcW w:w="426" w:type="dxa"/>
            <w:gridSpan w:val="2"/>
          </w:tcPr>
          <w:p w:rsidR="00047441" w:rsidRPr="00345B19" w:rsidRDefault="009C2740" w:rsidP="000C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Абоимова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Анастасия Михайловна                                                            </w:t>
            </w:r>
          </w:p>
        </w:tc>
        <w:tc>
          <w:tcPr>
            <w:tcW w:w="2835" w:type="dxa"/>
          </w:tcPr>
          <w:p w:rsidR="00047441" w:rsidRPr="00367FE9" w:rsidRDefault="00047441" w:rsidP="00801D87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У, 2006, стоматология, врач    </w:t>
            </w:r>
          </w:p>
        </w:tc>
        <w:tc>
          <w:tcPr>
            <w:tcW w:w="2126" w:type="dxa"/>
            <w:gridSpan w:val="2"/>
          </w:tcPr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томатология детская</w:t>
            </w:r>
          </w:p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2.2016-06.02.2021</w:t>
            </w:r>
          </w:p>
          <w:p w:rsidR="00047441" w:rsidRPr="00367FE9" w:rsidRDefault="00047441" w:rsidP="008F0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4.2018-14.04.2023</w:t>
            </w:r>
          </w:p>
        </w:tc>
        <w:tc>
          <w:tcPr>
            <w:tcW w:w="1134" w:type="dxa"/>
          </w:tcPr>
          <w:p w:rsidR="00047441" w:rsidRPr="00367FE9" w:rsidRDefault="00047441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5" w:type="dxa"/>
          </w:tcPr>
          <w:p w:rsidR="00047441" w:rsidRPr="00367FE9" w:rsidRDefault="00047441" w:rsidP="003A338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2017</w:t>
            </w:r>
          </w:p>
        </w:tc>
      </w:tr>
      <w:tr w:rsidR="009C2740" w:rsidRPr="00073588" w:rsidTr="00345B19">
        <w:tc>
          <w:tcPr>
            <w:tcW w:w="426" w:type="dxa"/>
            <w:gridSpan w:val="2"/>
          </w:tcPr>
          <w:p w:rsidR="009C2740" w:rsidRPr="00345B19" w:rsidRDefault="009C2740" w:rsidP="000C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5B418F" w:rsidRDefault="009C2740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Авзалова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 </w:t>
            </w: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 xml:space="preserve">Наиля </w:t>
            </w:r>
            <w:proofErr w:type="spellStart"/>
            <w:r w:rsidRPr="00367FE9">
              <w:rPr>
                <w:rFonts w:ascii="Times New Roman" w:hAnsi="Times New Roman" w:cs="Times New Roman"/>
              </w:rPr>
              <w:t>Сагитяновна</w:t>
            </w:r>
            <w:proofErr w:type="spellEnd"/>
          </w:p>
        </w:tc>
        <w:tc>
          <w:tcPr>
            <w:tcW w:w="2835" w:type="dxa"/>
          </w:tcPr>
          <w:p w:rsidR="000C62F5" w:rsidRPr="00367FE9" w:rsidRDefault="009C2740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У, 1986, стоматология, </w:t>
            </w:r>
          </w:p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</w:t>
            </w:r>
            <w:r w:rsidR="000C62F5" w:rsidRPr="00367FE9">
              <w:rPr>
                <w:rFonts w:ascii="Times New Roman" w:hAnsi="Times New Roman" w:cs="Times New Roman"/>
              </w:rPr>
              <w:t>-стоматолог</w:t>
            </w:r>
          </w:p>
        </w:tc>
        <w:tc>
          <w:tcPr>
            <w:tcW w:w="2126" w:type="dxa"/>
            <w:gridSpan w:val="2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15-28.04.2020</w:t>
            </w:r>
          </w:p>
        </w:tc>
        <w:tc>
          <w:tcPr>
            <w:tcW w:w="1134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:rsidR="009C2740" w:rsidRPr="00367FE9" w:rsidRDefault="009C2740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2.2016</w:t>
            </w:r>
          </w:p>
        </w:tc>
      </w:tr>
      <w:tr w:rsidR="009C2740" w:rsidRPr="00073588" w:rsidTr="00345B19">
        <w:tc>
          <w:tcPr>
            <w:tcW w:w="426" w:type="dxa"/>
            <w:gridSpan w:val="2"/>
          </w:tcPr>
          <w:p w:rsidR="009C2740" w:rsidRPr="00345B19" w:rsidRDefault="009C2740" w:rsidP="000C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367FE9" w:rsidRDefault="009C2740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Азнагулова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</w:t>
            </w:r>
          </w:p>
          <w:p w:rsidR="000C62F5" w:rsidRPr="00367FE9" w:rsidRDefault="009C2740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Роза </w:t>
            </w:r>
          </w:p>
          <w:p w:rsidR="009C2740" w:rsidRPr="00367FE9" w:rsidRDefault="009C2740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Муратовна</w:t>
            </w:r>
          </w:p>
        </w:tc>
        <w:tc>
          <w:tcPr>
            <w:tcW w:w="2835" w:type="dxa"/>
          </w:tcPr>
          <w:p w:rsidR="009C2740" w:rsidRPr="00367FE9" w:rsidRDefault="009C2740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У, 1999, стоматология, врач-стоматолог</w:t>
            </w:r>
          </w:p>
        </w:tc>
        <w:tc>
          <w:tcPr>
            <w:tcW w:w="2126" w:type="dxa"/>
            <w:gridSpan w:val="2"/>
          </w:tcPr>
          <w:p w:rsidR="009C2740" w:rsidRPr="00367FE9" w:rsidRDefault="009C2740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Стоматология детская</w:t>
            </w:r>
          </w:p>
        </w:tc>
        <w:tc>
          <w:tcPr>
            <w:tcW w:w="1418" w:type="dxa"/>
          </w:tcPr>
          <w:p w:rsidR="009C2740" w:rsidRPr="00367FE9" w:rsidRDefault="009C2740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24.02.2018-24.02.2023</w:t>
            </w:r>
          </w:p>
        </w:tc>
        <w:tc>
          <w:tcPr>
            <w:tcW w:w="1134" w:type="dxa"/>
          </w:tcPr>
          <w:p w:rsidR="009C2740" w:rsidRPr="00367FE9" w:rsidRDefault="009C2740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75" w:type="dxa"/>
          </w:tcPr>
          <w:p w:rsidR="009C2740" w:rsidRPr="00367FE9" w:rsidRDefault="009C2740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29.09.2014</w:t>
            </w:r>
          </w:p>
        </w:tc>
      </w:tr>
      <w:tr w:rsidR="0001471F" w:rsidRPr="00073588" w:rsidTr="006A5E8E">
        <w:tc>
          <w:tcPr>
            <w:tcW w:w="426" w:type="dxa"/>
            <w:gridSpan w:val="2"/>
          </w:tcPr>
          <w:p w:rsidR="0001471F" w:rsidRDefault="0001471F" w:rsidP="000C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71F" w:rsidRDefault="0001471F" w:rsidP="000C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01471F" w:rsidRPr="00345B19" w:rsidRDefault="0001471F" w:rsidP="000C62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1471F" w:rsidRPr="00367FE9" w:rsidRDefault="0001471F" w:rsidP="006D7189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Вайслейб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</w:t>
            </w:r>
          </w:p>
          <w:p w:rsidR="0001471F" w:rsidRPr="00367FE9" w:rsidRDefault="0001471F" w:rsidP="006D7189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Ольга </w:t>
            </w:r>
          </w:p>
          <w:p w:rsidR="0001471F" w:rsidRPr="00367FE9" w:rsidRDefault="0001471F" w:rsidP="006D71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2835" w:type="dxa"/>
          </w:tcPr>
          <w:p w:rsidR="0001471F" w:rsidRPr="00367FE9" w:rsidRDefault="0001471F" w:rsidP="006D7189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И им. 15-летия ВЛКСМ, 1991, стоматология, </w:t>
            </w:r>
          </w:p>
          <w:p w:rsidR="0001471F" w:rsidRPr="00367FE9" w:rsidRDefault="0001471F" w:rsidP="006D71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  <w:gridSpan w:val="2"/>
          </w:tcPr>
          <w:p w:rsidR="0001471F" w:rsidRPr="00367FE9" w:rsidRDefault="0001471F" w:rsidP="006D71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томатология детская</w:t>
            </w:r>
          </w:p>
          <w:p w:rsidR="0001471F" w:rsidRPr="00367FE9" w:rsidRDefault="0001471F" w:rsidP="006D71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:rsidR="0001471F" w:rsidRPr="00367FE9" w:rsidRDefault="0001471F" w:rsidP="006D71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15 –</w:t>
            </w:r>
          </w:p>
          <w:p w:rsidR="0001471F" w:rsidRPr="00367FE9" w:rsidRDefault="0001471F" w:rsidP="006D71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2.2020</w:t>
            </w:r>
          </w:p>
          <w:p w:rsidR="0001471F" w:rsidRPr="00367FE9" w:rsidRDefault="0001471F" w:rsidP="006D71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17-</w:t>
            </w:r>
          </w:p>
          <w:p w:rsidR="0001471F" w:rsidRPr="00367FE9" w:rsidRDefault="0001471F" w:rsidP="006D71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2.2022</w:t>
            </w:r>
          </w:p>
        </w:tc>
        <w:tc>
          <w:tcPr>
            <w:tcW w:w="1134" w:type="dxa"/>
          </w:tcPr>
          <w:p w:rsidR="0001471F" w:rsidRPr="00367FE9" w:rsidRDefault="0001471F" w:rsidP="006D71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:rsidR="0001471F" w:rsidRPr="00367FE9" w:rsidRDefault="0001471F" w:rsidP="000C62F5">
            <w:pPr>
              <w:rPr>
                <w:rFonts w:ascii="Times New Roman" w:hAnsi="Times New Roman" w:cs="Times New Roman"/>
              </w:rPr>
            </w:pPr>
          </w:p>
        </w:tc>
      </w:tr>
      <w:tr w:rsidR="0001471F" w:rsidRPr="00073588" w:rsidTr="00345B19">
        <w:tc>
          <w:tcPr>
            <w:tcW w:w="426" w:type="dxa"/>
            <w:gridSpan w:val="2"/>
          </w:tcPr>
          <w:p w:rsidR="0001471F" w:rsidRPr="00345B19" w:rsidRDefault="0001471F" w:rsidP="0052773F">
            <w:pPr>
              <w:rPr>
                <w:sz w:val="20"/>
                <w:szCs w:val="20"/>
              </w:rPr>
            </w:pPr>
            <w:r w:rsidRPr="00345B19">
              <w:rPr>
                <w:sz w:val="20"/>
                <w:szCs w:val="20"/>
              </w:rPr>
              <w:t>6</w:t>
            </w:r>
          </w:p>
          <w:p w:rsidR="0001471F" w:rsidRPr="00345B19" w:rsidRDefault="0001471F" w:rsidP="0052773F">
            <w:pPr>
              <w:rPr>
                <w:sz w:val="20"/>
                <w:szCs w:val="20"/>
              </w:rPr>
            </w:pPr>
          </w:p>
          <w:p w:rsidR="0001471F" w:rsidRPr="00345B19" w:rsidRDefault="0001471F" w:rsidP="0052773F">
            <w:pPr>
              <w:rPr>
                <w:sz w:val="20"/>
                <w:szCs w:val="20"/>
              </w:rPr>
            </w:pPr>
          </w:p>
          <w:p w:rsidR="0001471F" w:rsidRPr="00345B19" w:rsidRDefault="0001471F" w:rsidP="0052773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1471F" w:rsidRDefault="0001471F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Имаева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</w:t>
            </w:r>
          </w:p>
          <w:p w:rsidR="0001471F" w:rsidRDefault="0001471F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Алия</w:t>
            </w:r>
            <w:proofErr w:type="spellEnd"/>
            <w:r w:rsidRPr="00367FE9">
              <w:rPr>
                <w:rFonts w:ascii="Times New Roman" w:hAnsi="Times New Roman" w:cs="Times New Roman"/>
              </w:rPr>
              <w:t xml:space="preserve"> </w:t>
            </w:r>
          </w:p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Камилевна</w:t>
            </w:r>
            <w:proofErr w:type="spellEnd"/>
          </w:p>
        </w:tc>
        <w:tc>
          <w:tcPr>
            <w:tcW w:w="2835" w:type="dxa"/>
          </w:tcPr>
          <w:p w:rsidR="0001471F" w:rsidRPr="00367FE9" w:rsidRDefault="0001471F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У, 2003, стоматология, </w:t>
            </w:r>
          </w:p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  <w:gridSpan w:val="2"/>
          </w:tcPr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томатология детская</w:t>
            </w:r>
          </w:p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томатология терапевтическая</w:t>
            </w:r>
          </w:p>
        </w:tc>
        <w:tc>
          <w:tcPr>
            <w:tcW w:w="1418" w:type="dxa"/>
          </w:tcPr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15-28.04.2020</w:t>
            </w:r>
          </w:p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12.2016-14.12.2021</w:t>
            </w:r>
          </w:p>
        </w:tc>
        <w:tc>
          <w:tcPr>
            <w:tcW w:w="1134" w:type="dxa"/>
          </w:tcPr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5" w:type="dxa"/>
          </w:tcPr>
          <w:p w:rsidR="0001471F" w:rsidRPr="00367FE9" w:rsidRDefault="0001471F" w:rsidP="00F53F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16</w:t>
            </w:r>
          </w:p>
        </w:tc>
      </w:tr>
      <w:tr w:rsidR="0001471F" w:rsidRPr="00073588" w:rsidTr="00345B19">
        <w:tc>
          <w:tcPr>
            <w:tcW w:w="426" w:type="dxa"/>
            <w:gridSpan w:val="2"/>
          </w:tcPr>
          <w:p w:rsidR="0001471F" w:rsidRPr="00345B19" w:rsidRDefault="0001471F" w:rsidP="0052773F">
            <w:pPr>
              <w:rPr>
                <w:sz w:val="20"/>
                <w:szCs w:val="20"/>
              </w:rPr>
            </w:pPr>
          </w:p>
          <w:p w:rsidR="0001471F" w:rsidRPr="00345B19" w:rsidRDefault="0001471F" w:rsidP="0052773F">
            <w:pPr>
              <w:rPr>
                <w:sz w:val="20"/>
                <w:szCs w:val="20"/>
              </w:rPr>
            </w:pPr>
            <w:r w:rsidRPr="00345B19">
              <w:rPr>
                <w:sz w:val="20"/>
                <w:szCs w:val="20"/>
              </w:rPr>
              <w:t>7</w:t>
            </w:r>
          </w:p>
          <w:p w:rsidR="0001471F" w:rsidRPr="00345B19" w:rsidRDefault="0001471F" w:rsidP="0052773F">
            <w:pPr>
              <w:rPr>
                <w:sz w:val="20"/>
                <w:szCs w:val="20"/>
              </w:rPr>
            </w:pPr>
          </w:p>
          <w:p w:rsidR="0001471F" w:rsidRPr="00345B19" w:rsidRDefault="0001471F" w:rsidP="0052773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01471F" w:rsidRDefault="0001471F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 xml:space="preserve">Исмагилова Лилия  </w:t>
            </w:r>
          </w:p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Ураловна</w:t>
            </w:r>
            <w:proofErr w:type="spellEnd"/>
          </w:p>
        </w:tc>
        <w:tc>
          <w:tcPr>
            <w:tcW w:w="2835" w:type="dxa"/>
          </w:tcPr>
          <w:p w:rsidR="0001471F" w:rsidRPr="00367FE9" w:rsidRDefault="0001471F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У, 2001, стоматология, </w:t>
            </w:r>
          </w:p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  <w:gridSpan w:val="2"/>
          </w:tcPr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томатология детская</w:t>
            </w:r>
          </w:p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рганизация здравоохранения и общественное здоровье</w:t>
            </w:r>
          </w:p>
        </w:tc>
        <w:tc>
          <w:tcPr>
            <w:tcW w:w="1418" w:type="dxa"/>
          </w:tcPr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lang w:eastAsia="ru-RU"/>
              </w:rPr>
              <w:t>10.02.2018-10.02.2023</w:t>
            </w:r>
          </w:p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5.2016-11.05.2021</w:t>
            </w:r>
          </w:p>
        </w:tc>
        <w:tc>
          <w:tcPr>
            <w:tcW w:w="1134" w:type="dxa"/>
          </w:tcPr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5" w:type="dxa"/>
          </w:tcPr>
          <w:p w:rsidR="0001471F" w:rsidRPr="00367FE9" w:rsidRDefault="0001471F" w:rsidP="00F53F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2.2014</w:t>
            </w:r>
          </w:p>
        </w:tc>
      </w:tr>
      <w:tr w:rsidR="0001471F" w:rsidRPr="00073588" w:rsidTr="00345B19">
        <w:tc>
          <w:tcPr>
            <w:tcW w:w="426" w:type="dxa"/>
            <w:gridSpan w:val="2"/>
          </w:tcPr>
          <w:p w:rsidR="0001471F" w:rsidRPr="00345B19" w:rsidRDefault="0001471F" w:rsidP="005277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01471F" w:rsidRDefault="0001471F" w:rsidP="00801D87">
            <w:pPr>
              <w:rPr>
                <w:rFonts w:ascii="Times New Roman" w:hAnsi="Times New Roman" w:cs="Times New Roman"/>
              </w:rPr>
            </w:pPr>
            <w:proofErr w:type="spellStart"/>
            <w:r w:rsidRPr="00367FE9">
              <w:rPr>
                <w:rFonts w:ascii="Times New Roman" w:hAnsi="Times New Roman" w:cs="Times New Roman"/>
              </w:rPr>
              <w:t>Куляшова</w:t>
            </w:r>
            <w:proofErr w:type="spellEnd"/>
          </w:p>
          <w:p w:rsidR="0001471F" w:rsidRPr="00367FE9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hAnsi="Times New Roman" w:cs="Times New Roman"/>
              </w:rPr>
              <w:t xml:space="preserve"> Ирина Николаевна</w:t>
            </w:r>
          </w:p>
        </w:tc>
        <w:tc>
          <w:tcPr>
            <w:tcW w:w="2835" w:type="dxa"/>
          </w:tcPr>
          <w:p w:rsidR="0001471F" w:rsidRPr="00367FE9" w:rsidRDefault="0001471F" w:rsidP="00801D87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И, 1994, стоматология, </w:t>
            </w:r>
          </w:p>
          <w:p w:rsidR="0001471F" w:rsidRPr="00367FE9" w:rsidRDefault="0001471F" w:rsidP="00801D87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  <w:gridSpan w:val="2"/>
          </w:tcPr>
          <w:p w:rsidR="0001471F" w:rsidRPr="00367FE9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:rsidR="0001471F" w:rsidRPr="00367FE9" w:rsidRDefault="0001471F" w:rsidP="008F0A3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5.2018-16.05.2023</w:t>
            </w:r>
          </w:p>
        </w:tc>
        <w:tc>
          <w:tcPr>
            <w:tcW w:w="1134" w:type="dxa"/>
          </w:tcPr>
          <w:p w:rsidR="0001471F" w:rsidRPr="00367FE9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:rsidR="0001471F" w:rsidRPr="00367FE9" w:rsidRDefault="0001471F" w:rsidP="00E364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1.2016</w:t>
            </w:r>
          </w:p>
        </w:tc>
      </w:tr>
      <w:tr w:rsidR="0001471F" w:rsidRPr="002E2922" w:rsidTr="00345B19">
        <w:tc>
          <w:tcPr>
            <w:tcW w:w="426" w:type="dxa"/>
            <w:gridSpan w:val="2"/>
          </w:tcPr>
          <w:p w:rsidR="0001471F" w:rsidRPr="00345B19" w:rsidRDefault="0001471F" w:rsidP="000C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01471F" w:rsidRPr="007708C9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7708C9">
              <w:rPr>
                <w:rFonts w:ascii="Times New Roman" w:hAnsi="Times New Roman" w:cs="Times New Roman"/>
              </w:rPr>
              <w:t>Юнусбаева</w:t>
            </w:r>
            <w:proofErr w:type="spellEnd"/>
            <w:r w:rsidRPr="007708C9">
              <w:rPr>
                <w:rFonts w:ascii="Times New Roman" w:hAnsi="Times New Roman" w:cs="Times New Roman"/>
              </w:rPr>
              <w:t xml:space="preserve"> Венера </w:t>
            </w:r>
            <w:proofErr w:type="spellStart"/>
            <w:r w:rsidRPr="007708C9">
              <w:rPr>
                <w:rFonts w:ascii="Times New Roman" w:hAnsi="Times New Roman" w:cs="Times New Roman"/>
              </w:rPr>
              <w:t>Шамиловна</w:t>
            </w:r>
            <w:proofErr w:type="spellEnd"/>
          </w:p>
        </w:tc>
        <w:tc>
          <w:tcPr>
            <w:tcW w:w="2835" w:type="dxa"/>
          </w:tcPr>
          <w:p w:rsidR="0001471F" w:rsidRPr="007708C9" w:rsidRDefault="0001471F" w:rsidP="00801D87">
            <w:pPr>
              <w:rPr>
                <w:rFonts w:ascii="Times New Roman" w:hAnsi="Times New Roman" w:cs="Times New Roman"/>
              </w:rPr>
            </w:pPr>
            <w:proofErr w:type="gramStart"/>
            <w:r w:rsidRPr="007708C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708C9">
              <w:rPr>
                <w:rFonts w:ascii="Times New Roman" w:hAnsi="Times New Roman" w:cs="Times New Roman"/>
              </w:rPr>
              <w:t xml:space="preserve"> профессиональное, БГМУ, 2003, стоматология, </w:t>
            </w:r>
          </w:p>
          <w:p w:rsidR="0001471F" w:rsidRPr="007708C9" w:rsidRDefault="0001471F" w:rsidP="00801D87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  <w:gridSpan w:val="2"/>
          </w:tcPr>
          <w:p w:rsidR="0001471F" w:rsidRPr="007708C9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0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детская</w:t>
            </w:r>
          </w:p>
        </w:tc>
        <w:tc>
          <w:tcPr>
            <w:tcW w:w="1418" w:type="dxa"/>
          </w:tcPr>
          <w:p w:rsidR="0001471F" w:rsidRPr="007708C9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2.2019-09.02.2024</w:t>
            </w:r>
          </w:p>
        </w:tc>
        <w:tc>
          <w:tcPr>
            <w:tcW w:w="1134" w:type="dxa"/>
          </w:tcPr>
          <w:p w:rsidR="0001471F" w:rsidRPr="002E2922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5" w:type="dxa"/>
          </w:tcPr>
          <w:p w:rsidR="0001471F" w:rsidRPr="002E2922" w:rsidRDefault="0001471F" w:rsidP="001F149E">
            <w:pPr>
              <w:rPr>
                <w:rFonts w:ascii="Times New Roman" w:hAnsi="Times New Roman" w:cs="Times New Roman"/>
                <w:color w:val="000000"/>
              </w:rPr>
            </w:pPr>
            <w:r w:rsidRPr="002E2922">
              <w:rPr>
                <w:rFonts w:ascii="Times New Roman" w:hAnsi="Times New Roman" w:cs="Times New Roman"/>
                <w:color w:val="000000"/>
              </w:rPr>
              <w:t>23.01.2018</w:t>
            </w:r>
          </w:p>
          <w:p w:rsidR="0001471F" w:rsidRPr="002E2922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71F" w:rsidRPr="002E2922" w:rsidTr="00294410">
        <w:tc>
          <w:tcPr>
            <w:tcW w:w="11199" w:type="dxa"/>
            <w:gridSpan w:val="9"/>
          </w:tcPr>
          <w:p w:rsidR="0001471F" w:rsidRDefault="0001471F" w:rsidP="0052773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1471F" w:rsidRPr="00345B19" w:rsidRDefault="0001471F" w:rsidP="0052773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45B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РАЧИ - СТОМАТОЛОГИ </w:t>
            </w:r>
            <w:proofErr w:type="gramStart"/>
            <w:r w:rsidRPr="00345B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Х</w:t>
            </w:r>
            <w:proofErr w:type="gramEnd"/>
            <w:r w:rsidRPr="00345B1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РУРГИ</w:t>
            </w:r>
          </w:p>
        </w:tc>
      </w:tr>
      <w:tr w:rsidR="0001471F" w:rsidRPr="002E2922" w:rsidTr="00345B19">
        <w:tc>
          <w:tcPr>
            <w:tcW w:w="426" w:type="dxa"/>
            <w:gridSpan w:val="2"/>
          </w:tcPr>
          <w:p w:rsidR="0001471F" w:rsidRPr="00345B19" w:rsidRDefault="0001471F" w:rsidP="000C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01471F" w:rsidRDefault="0001471F" w:rsidP="00801D87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 xml:space="preserve">Корнилова Евгения </w:t>
            </w:r>
          </w:p>
          <w:p w:rsidR="0001471F" w:rsidRPr="007708C9" w:rsidRDefault="0001471F" w:rsidP="00801D87">
            <w:pPr>
              <w:rPr>
                <w:rFonts w:ascii="Times New Roman" w:hAnsi="Times New Roman" w:cs="Times New Roman"/>
              </w:rPr>
            </w:pPr>
            <w:r w:rsidRPr="007708C9"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2835" w:type="dxa"/>
          </w:tcPr>
          <w:p w:rsidR="0001471F" w:rsidRPr="007708C9" w:rsidRDefault="0001471F" w:rsidP="00294410">
            <w:pPr>
              <w:rPr>
                <w:rFonts w:ascii="Times New Roman" w:hAnsi="Times New Roman" w:cs="Times New Roman"/>
              </w:rPr>
            </w:pPr>
            <w:proofErr w:type="gramStart"/>
            <w:r w:rsidRPr="007708C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7708C9">
              <w:rPr>
                <w:rFonts w:ascii="Times New Roman" w:hAnsi="Times New Roman" w:cs="Times New Roman"/>
              </w:rPr>
              <w:t xml:space="preserve"> профессиональное, БГМУ, 2008</w:t>
            </w:r>
            <w:r>
              <w:rPr>
                <w:rFonts w:ascii="Times New Roman" w:hAnsi="Times New Roman" w:cs="Times New Roman"/>
              </w:rPr>
              <w:t>, стоматология, врач</w:t>
            </w:r>
          </w:p>
        </w:tc>
        <w:tc>
          <w:tcPr>
            <w:tcW w:w="2126" w:type="dxa"/>
            <w:gridSpan w:val="2"/>
          </w:tcPr>
          <w:p w:rsidR="0001471F" w:rsidRPr="007708C9" w:rsidRDefault="0001471F" w:rsidP="006F7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:rsidR="0001471F" w:rsidRPr="007708C9" w:rsidRDefault="0001471F" w:rsidP="006F73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.2018-10.12.2023</w:t>
            </w:r>
          </w:p>
        </w:tc>
        <w:tc>
          <w:tcPr>
            <w:tcW w:w="1134" w:type="dxa"/>
          </w:tcPr>
          <w:p w:rsidR="0001471F" w:rsidRPr="007708C9" w:rsidRDefault="0001471F" w:rsidP="006F7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1471F" w:rsidRPr="00B42BF6" w:rsidRDefault="0001471F" w:rsidP="006F738F"/>
        </w:tc>
      </w:tr>
      <w:tr w:rsidR="0001471F" w:rsidRPr="002E2922" w:rsidTr="00345B19">
        <w:tc>
          <w:tcPr>
            <w:tcW w:w="426" w:type="dxa"/>
            <w:gridSpan w:val="2"/>
          </w:tcPr>
          <w:p w:rsidR="0001471F" w:rsidRPr="00345B19" w:rsidRDefault="0001471F" w:rsidP="000C6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01471F" w:rsidRDefault="0001471F" w:rsidP="00801D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471F" w:rsidRPr="007708C9" w:rsidRDefault="0001471F" w:rsidP="00801D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ир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ич</w:t>
            </w:r>
          </w:p>
        </w:tc>
        <w:tc>
          <w:tcPr>
            <w:tcW w:w="2835" w:type="dxa"/>
          </w:tcPr>
          <w:p w:rsidR="0001471F" w:rsidRPr="007708C9" w:rsidRDefault="0001471F" w:rsidP="00AC2C0E">
            <w:pPr>
              <w:rPr>
                <w:rFonts w:ascii="Times New Roman" w:hAnsi="Times New Roman" w:cs="Times New Roman"/>
              </w:rPr>
            </w:pPr>
            <w:proofErr w:type="gramStart"/>
            <w:r w:rsidRPr="007708C9">
              <w:rPr>
                <w:rFonts w:ascii="Times New Roman" w:hAnsi="Times New Roman" w:cs="Times New Roman"/>
              </w:rPr>
              <w:t>Вы</w:t>
            </w:r>
            <w:r>
              <w:rPr>
                <w:rFonts w:ascii="Times New Roman" w:hAnsi="Times New Roman" w:cs="Times New Roman"/>
              </w:rPr>
              <w:t>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ое, БГМУ, 2012, стоматология, врач-стоматолог</w:t>
            </w:r>
          </w:p>
        </w:tc>
        <w:tc>
          <w:tcPr>
            <w:tcW w:w="2126" w:type="dxa"/>
            <w:gridSpan w:val="2"/>
          </w:tcPr>
          <w:p w:rsidR="0001471F" w:rsidRPr="007708C9" w:rsidRDefault="0001471F" w:rsidP="00AC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матология хирургическая </w:t>
            </w:r>
          </w:p>
        </w:tc>
        <w:tc>
          <w:tcPr>
            <w:tcW w:w="1418" w:type="dxa"/>
          </w:tcPr>
          <w:p w:rsidR="0001471F" w:rsidRPr="007708C9" w:rsidRDefault="0001471F" w:rsidP="00AC2C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.2014-05.12.2019</w:t>
            </w:r>
          </w:p>
        </w:tc>
        <w:tc>
          <w:tcPr>
            <w:tcW w:w="1134" w:type="dxa"/>
          </w:tcPr>
          <w:p w:rsidR="0001471F" w:rsidRPr="007708C9" w:rsidRDefault="0001471F" w:rsidP="006F73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1471F" w:rsidRPr="00B42BF6" w:rsidRDefault="0001471F" w:rsidP="006F738F"/>
        </w:tc>
      </w:tr>
      <w:tr w:rsidR="0001471F" w:rsidRPr="00073588" w:rsidTr="00294410">
        <w:tc>
          <w:tcPr>
            <w:tcW w:w="11199" w:type="dxa"/>
            <w:gridSpan w:val="9"/>
          </w:tcPr>
          <w:p w:rsidR="0001471F" w:rsidRDefault="0001471F" w:rsidP="00801D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1471F" w:rsidRPr="00345B19" w:rsidRDefault="0001471F" w:rsidP="00801D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B19">
              <w:rPr>
                <w:rFonts w:ascii="Times New Roman" w:hAnsi="Times New Roman" w:cs="Times New Roman"/>
                <w:b/>
                <w:sz w:val="20"/>
                <w:szCs w:val="20"/>
              </w:rPr>
              <w:t>ВРАЧИ - СТОМАТОЛОГИ</w:t>
            </w:r>
          </w:p>
        </w:tc>
      </w:tr>
      <w:tr w:rsidR="0001471F" w:rsidRPr="00073588" w:rsidTr="00345B19">
        <w:tc>
          <w:tcPr>
            <w:tcW w:w="284" w:type="dxa"/>
          </w:tcPr>
          <w:p w:rsidR="0001471F" w:rsidRPr="00345B19" w:rsidRDefault="0001471F" w:rsidP="001A6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B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монова </w:t>
            </w:r>
          </w:p>
          <w:p w:rsidR="0001471F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рья </w:t>
            </w:r>
          </w:p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2835" w:type="dxa"/>
          </w:tcPr>
          <w:p w:rsidR="0001471F" w:rsidRPr="00367FE9" w:rsidRDefault="0001471F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367FE9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367FE9">
              <w:rPr>
                <w:rFonts w:ascii="Times New Roman" w:hAnsi="Times New Roman" w:cs="Times New Roman"/>
              </w:rPr>
              <w:t xml:space="preserve"> профессиональное, БГМУ, 201</w:t>
            </w:r>
            <w:r>
              <w:rPr>
                <w:rFonts w:ascii="Times New Roman" w:hAnsi="Times New Roman" w:cs="Times New Roman"/>
              </w:rPr>
              <w:t>8</w:t>
            </w:r>
            <w:r w:rsidRPr="00367FE9">
              <w:rPr>
                <w:rFonts w:ascii="Times New Roman" w:hAnsi="Times New Roman" w:cs="Times New Roman"/>
              </w:rPr>
              <w:t xml:space="preserve">, стоматология, </w:t>
            </w:r>
          </w:p>
          <w:p w:rsidR="0001471F" w:rsidRPr="00367FE9" w:rsidRDefault="0001471F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  <w:gridSpan w:val="2"/>
          </w:tcPr>
          <w:p w:rsidR="0001471F" w:rsidRPr="00367FE9" w:rsidRDefault="0001471F" w:rsidP="000C62F5">
            <w:pPr>
              <w:rPr>
                <w:rFonts w:ascii="Times New Roman" w:hAnsi="Times New Roman" w:cs="Times New Roman"/>
              </w:rPr>
            </w:pPr>
            <w:r w:rsidRPr="00367FE9">
              <w:rPr>
                <w:rFonts w:ascii="Times New Roman" w:hAnsi="Times New Roman" w:cs="Times New Roman"/>
              </w:rPr>
              <w:t>Стоматология</w:t>
            </w:r>
          </w:p>
        </w:tc>
        <w:tc>
          <w:tcPr>
            <w:tcW w:w="1418" w:type="dxa"/>
          </w:tcPr>
          <w:p w:rsidR="0001471F" w:rsidRPr="00367FE9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7F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5.2018-23.05.2023</w:t>
            </w:r>
          </w:p>
        </w:tc>
        <w:tc>
          <w:tcPr>
            <w:tcW w:w="1134" w:type="dxa"/>
          </w:tcPr>
          <w:p w:rsidR="0001471F" w:rsidRPr="00367FE9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01471F" w:rsidRPr="00073588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471F" w:rsidRPr="00073588" w:rsidTr="00294410">
        <w:tc>
          <w:tcPr>
            <w:tcW w:w="11199" w:type="dxa"/>
            <w:gridSpan w:val="9"/>
          </w:tcPr>
          <w:p w:rsidR="0001471F" w:rsidRDefault="0001471F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71F" w:rsidRPr="00073588" w:rsidRDefault="0001471F" w:rsidP="00801D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>ВРАЧ</w:t>
            </w:r>
            <w:proofErr w:type="gramStart"/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07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ТОДОНТЫ</w:t>
            </w:r>
          </w:p>
        </w:tc>
      </w:tr>
      <w:tr w:rsidR="0001471F" w:rsidRPr="00073588" w:rsidTr="00345B19">
        <w:tc>
          <w:tcPr>
            <w:tcW w:w="426" w:type="dxa"/>
            <w:gridSpan w:val="2"/>
          </w:tcPr>
          <w:p w:rsidR="0001471F" w:rsidRPr="002E2922" w:rsidRDefault="0001471F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vAlign w:val="center"/>
          </w:tcPr>
          <w:p w:rsidR="0001471F" w:rsidRDefault="0001471F" w:rsidP="000C62F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Белякова </w:t>
            </w:r>
          </w:p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Альбина Рустамовна</w:t>
            </w:r>
          </w:p>
        </w:tc>
        <w:tc>
          <w:tcPr>
            <w:tcW w:w="2835" w:type="dxa"/>
          </w:tcPr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E292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E2922">
              <w:rPr>
                <w:rFonts w:ascii="Times New Roman" w:hAnsi="Times New Roman" w:cs="Times New Roman"/>
              </w:rPr>
              <w:t xml:space="preserve"> профессиональное, БГМУ, 2009, стоматология, врач</w:t>
            </w:r>
          </w:p>
        </w:tc>
        <w:tc>
          <w:tcPr>
            <w:tcW w:w="2126" w:type="dxa"/>
            <w:gridSpan w:val="2"/>
          </w:tcPr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2017-08.04.2022</w:t>
            </w:r>
          </w:p>
        </w:tc>
        <w:tc>
          <w:tcPr>
            <w:tcW w:w="1134" w:type="dxa"/>
            <w:vAlign w:val="center"/>
          </w:tcPr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71F" w:rsidRPr="00781728" w:rsidTr="00345B19">
        <w:tc>
          <w:tcPr>
            <w:tcW w:w="426" w:type="dxa"/>
            <w:gridSpan w:val="2"/>
          </w:tcPr>
          <w:p w:rsidR="0001471F" w:rsidRPr="002E2922" w:rsidRDefault="0001471F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vAlign w:val="center"/>
          </w:tcPr>
          <w:p w:rsidR="0001471F" w:rsidRPr="002E2922" w:rsidRDefault="0001471F" w:rsidP="000C62F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Валиева </w:t>
            </w:r>
          </w:p>
          <w:p w:rsidR="0001471F" w:rsidRPr="002E2922" w:rsidRDefault="0001471F" w:rsidP="000C62F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Гузель </w:t>
            </w:r>
          </w:p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2922">
              <w:rPr>
                <w:rFonts w:ascii="Times New Roman" w:hAnsi="Times New Roman" w:cs="Times New Roman"/>
              </w:rPr>
              <w:t>Раисовна</w:t>
            </w:r>
            <w:proofErr w:type="spellEnd"/>
          </w:p>
        </w:tc>
        <w:tc>
          <w:tcPr>
            <w:tcW w:w="2835" w:type="dxa"/>
          </w:tcPr>
          <w:p w:rsidR="0001471F" w:rsidRPr="002E2922" w:rsidRDefault="0001471F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2E292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E2922">
              <w:rPr>
                <w:rFonts w:ascii="Times New Roman" w:hAnsi="Times New Roman" w:cs="Times New Roman"/>
              </w:rPr>
              <w:t xml:space="preserve"> профессиональное, БГМУ, 2003, стоматология, </w:t>
            </w:r>
          </w:p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  <w:gridSpan w:val="2"/>
          </w:tcPr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2019-25.03.2024</w:t>
            </w:r>
          </w:p>
        </w:tc>
        <w:tc>
          <w:tcPr>
            <w:tcW w:w="1134" w:type="dxa"/>
          </w:tcPr>
          <w:p w:rsidR="0001471F" w:rsidRPr="002E2922" w:rsidRDefault="0001471F" w:rsidP="000C62F5">
            <w:pPr>
              <w:rPr>
                <w:rFonts w:ascii="Times New Roman" w:hAnsi="Times New Roman" w:cs="Times New Roman"/>
                <w:color w:val="000000"/>
              </w:rPr>
            </w:pPr>
            <w:r w:rsidRPr="002E2922">
              <w:rPr>
                <w:rFonts w:ascii="Times New Roman" w:hAnsi="Times New Roman" w:cs="Times New Roman"/>
                <w:color w:val="000000"/>
              </w:rPr>
              <w:t>Первая</w:t>
            </w:r>
          </w:p>
        </w:tc>
        <w:tc>
          <w:tcPr>
            <w:tcW w:w="1275" w:type="dxa"/>
          </w:tcPr>
          <w:p w:rsidR="0001471F" w:rsidRPr="002E2922" w:rsidRDefault="0001471F" w:rsidP="000C62F5">
            <w:pPr>
              <w:rPr>
                <w:rFonts w:ascii="Times New Roman" w:hAnsi="Times New Roman" w:cs="Times New Roman"/>
                <w:color w:val="000000"/>
              </w:rPr>
            </w:pPr>
            <w:r w:rsidRPr="002E2922">
              <w:rPr>
                <w:rFonts w:ascii="Times New Roman" w:hAnsi="Times New Roman" w:cs="Times New Roman"/>
                <w:color w:val="000000"/>
              </w:rPr>
              <w:t>23.01.2018</w:t>
            </w:r>
          </w:p>
        </w:tc>
      </w:tr>
      <w:tr w:rsidR="0001471F" w:rsidRPr="00781728" w:rsidTr="00345B19">
        <w:tc>
          <w:tcPr>
            <w:tcW w:w="426" w:type="dxa"/>
            <w:gridSpan w:val="2"/>
          </w:tcPr>
          <w:p w:rsidR="0001471F" w:rsidRPr="002E2922" w:rsidRDefault="0001471F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3</w:t>
            </w:r>
          </w:p>
          <w:p w:rsidR="0001471F" w:rsidRPr="002E2922" w:rsidRDefault="0001471F" w:rsidP="00801D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2922">
              <w:rPr>
                <w:rFonts w:ascii="Times New Roman" w:hAnsi="Times New Roman" w:cs="Times New Roman"/>
              </w:rPr>
              <w:t>Гильманова</w:t>
            </w:r>
            <w:proofErr w:type="spellEnd"/>
            <w:r w:rsidRPr="002E2922">
              <w:rPr>
                <w:rFonts w:ascii="Times New Roman" w:hAnsi="Times New Roman" w:cs="Times New Roman"/>
              </w:rPr>
              <w:t xml:space="preserve">  Альбина  </w:t>
            </w:r>
            <w:proofErr w:type="spellStart"/>
            <w:r w:rsidRPr="002E2922">
              <w:rPr>
                <w:rFonts w:ascii="Times New Roman" w:hAnsi="Times New Roman" w:cs="Times New Roman"/>
              </w:rPr>
              <w:t>Надировна</w:t>
            </w:r>
            <w:proofErr w:type="spellEnd"/>
          </w:p>
        </w:tc>
        <w:tc>
          <w:tcPr>
            <w:tcW w:w="2835" w:type="dxa"/>
          </w:tcPr>
          <w:p w:rsidR="0001471F" w:rsidRPr="002E2922" w:rsidRDefault="0001471F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2E292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E2922">
              <w:rPr>
                <w:rFonts w:ascii="Times New Roman" w:hAnsi="Times New Roman" w:cs="Times New Roman"/>
              </w:rPr>
              <w:t xml:space="preserve"> профессиональное, БГМУ, 2012, стоматология, </w:t>
            </w:r>
          </w:p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  <w:gridSpan w:val="2"/>
          </w:tcPr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2015-01.07.2020</w:t>
            </w:r>
          </w:p>
        </w:tc>
        <w:tc>
          <w:tcPr>
            <w:tcW w:w="1134" w:type="dxa"/>
          </w:tcPr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71F" w:rsidRPr="00781728" w:rsidTr="00345B19">
        <w:tc>
          <w:tcPr>
            <w:tcW w:w="426" w:type="dxa"/>
            <w:gridSpan w:val="2"/>
          </w:tcPr>
          <w:p w:rsidR="0001471F" w:rsidRPr="002E2922" w:rsidRDefault="0001471F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1471F" w:rsidRPr="002E2922" w:rsidRDefault="0001471F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Ельцова </w:t>
            </w:r>
          </w:p>
          <w:p w:rsidR="0001471F" w:rsidRPr="002E2922" w:rsidRDefault="0001471F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Эльвира </w:t>
            </w:r>
            <w:proofErr w:type="spellStart"/>
            <w:r w:rsidRPr="002E2922">
              <w:rPr>
                <w:rFonts w:ascii="Times New Roman" w:hAnsi="Times New Roman" w:cs="Times New Roman"/>
              </w:rPr>
              <w:t>Хаматсалиховна</w:t>
            </w:r>
            <w:proofErr w:type="spellEnd"/>
          </w:p>
        </w:tc>
        <w:tc>
          <w:tcPr>
            <w:tcW w:w="2835" w:type="dxa"/>
          </w:tcPr>
          <w:p w:rsidR="0001471F" w:rsidRPr="002E2922" w:rsidRDefault="0001471F" w:rsidP="00AC1C0D">
            <w:pPr>
              <w:rPr>
                <w:rFonts w:ascii="Times New Roman" w:hAnsi="Times New Roman" w:cs="Times New Roman"/>
              </w:rPr>
            </w:pPr>
            <w:proofErr w:type="gramStart"/>
            <w:r w:rsidRPr="002E292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E2922">
              <w:rPr>
                <w:rFonts w:ascii="Times New Roman" w:hAnsi="Times New Roman" w:cs="Times New Roman"/>
              </w:rPr>
              <w:t xml:space="preserve"> профессиональное, БГМИ им. 15-л ВЛКСМ, 1985, стоматология, </w:t>
            </w:r>
          </w:p>
          <w:p w:rsidR="0001471F" w:rsidRPr="002E2922" w:rsidRDefault="0001471F" w:rsidP="00AC1C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  <w:gridSpan w:val="2"/>
          </w:tcPr>
          <w:p w:rsidR="0001471F" w:rsidRPr="002E2922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:rsidR="0001471F" w:rsidRPr="002E2922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4.2017-08.04.2022</w:t>
            </w:r>
          </w:p>
        </w:tc>
        <w:tc>
          <w:tcPr>
            <w:tcW w:w="1134" w:type="dxa"/>
          </w:tcPr>
          <w:p w:rsidR="0001471F" w:rsidRPr="002E2922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5" w:type="dxa"/>
          </w:tcPr>
          <w:p w:rsidR="0001471F" w:rsidRPr="002E2922" w:rsidRDefault="0001471F" w:rsidP="00F53F5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4.2017</w:t>
            </w:r>
          </w:p>
        </w:tc>
      </w:tr>
      <w:tr w:rsidR="0001471F" w:rsidRPr="00781728" w:rsidTr="00345B19">
        <w:tc>
          <w:tcPr>
            <w:tcW w:w="426" w:type="dxa"/>
            <w:gridSpan w:val="2"/>
          </w:tcPr>
          <w:p w:rsidR="0001471F" w:rsidRPr="002E2922" w:rsidRDefault="0001471F" w:rsidP="003C3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01471F" w:rsidRPr="002E2922" w:rsidRDefault="0001471F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Панова </w:t>
            </w:r>
          </w:p>
          <w:p w:rsidR="0001471F" w:rsidRDefault="0001471F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Мария </w:t>
            </w:r>
          </w:p>
          <w:p w:rsidR="0001471F" w:rsidRPr="002E2922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2835" w:type="dxa"/>
          </w:tcPr>
          <w:p w:rsidR="0001471F" w:rsidRPr="002E2922" w:rsidRDefault="0001471F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2E292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E2922">
              <w:rPr>
                <w:rFonts w:ascii="Times New Roman" w:hAnsi="Times New Roman" w:cs="Times New Roman"/>
              </w:rPr>
              <w:t xml:space="preserve"> профессиональное, БГМУ, 2010, стоматология, врач</w:t>
            </w:r>
          </w:p>
        </w:tc>
        <w:tc>
          <w:tcPr>
            <w:tcW w:w="2126" w:type="dxa"/>
            <w:gridSpan w:val="2"/>
          </w:tcPr>
          <w:p w:rsidR="0001471F" w:rsidRPr="002E2922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018-</w:t>
            </w:r>
          </w:p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2.2023</w:t>
            </w:r>
          </w:p>
        </w:tc>
        <w:tc>
          <w:tcPr>
            <w:tcW w:w="1134" w:type="dxa"/>
          </w:tcPr>
          <w:p w:rsidR="0001471F" w:rsidRPr="002E2922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01471F" w:rsidRPr="002E2922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1471F" w:rsidRPr="00781728" w:rsidTr="00345B19">
        <w:tc>
          <w:tcPr>
            <w:tcW w:w="426" w:type="dxa"/>
            <w:gridSpan w:val="2"/>
          </w:tcPr>
          <w:p w:rsidR="0001471F" w:rsidRPr="002E2922" w:rsidRDefault="0001471F" w:rsidP="003C3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01471F" w:rsidRDefault="0001471F" w:rsidP="000C62F5">
            <w:pPr>
              <w:rPr>
                <w:rFonts w:ascii="Times New Roman" w:hAnsi="Times New Roman" w:cs="Times New Roman"/>
              </w:rPr>
            </w:pPr>
            <w:proofErr w:type="spellStart"/>
            <w:r w:rsidRPr="002E2922">
              <w:rPr>
                <w:rFonts w:ascii="Times New Roman" w:hAnsi="Times New Roman" w:cs="Times New Roman"/>
              </w:rPr>
              <w:t>Салимшина</w:t>
            </w:r>
            <w:proofErr w:type="spellEnd"/>
            <w:r w:rsidRPr="002E2922">
              <w:rPr>
                <w:rFonts w:ascii="Times New Roman" w:hAnsi="Times New Roman" w:cs="Times New Roman"/>
              </w:rPr>
              <w:t xml:space="preserve"> </w:t>
            </w:r>
          </w:p>
          <w:p w:rsidR="0001471F" w:rsidRPr="002E2922" w:rsidRDefault="0001471F" w:rsidP="000C62F5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Эльза </w:t>
            </w:r>
          </w:p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2922">
              <w:rPr>
                <w:rFonts w:ascii="Times New Roman" w:hAnsi="Times New Roman" w:cs="Times New Roman"/>
              </w:rPr>
              <w:t>Галеевна</w:t>
            </w:r>
            <w:proofErr w:type="spellEnd"/>
          </w:p>
        </w:tc>
        <w:tc>
          <w:tcPr>
            <w:tcW w:w="2835" w:type="dxa"/>
          </w:tcPr>
          <w:p w:rsidR="0001471F" w:rsidRPr="002E2922" w:rsidRDefault="0001471F" w:rsidP="000C62F5">
            <w:pPr>
              <w:rPr>
                <w:rFonts w:ascii="Times New Roman" w:hAnsi="Times New Roman" w:cs="Times New Roman"/>
              </w:rPr>
            </w:pPr>
            <w:proofErr w:type="gramStart"/>
            <w:r w:rsidRPr="002E292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E2922">
              <w:rPr>
                <w:rFonts w:ascii="Times New Roman" w:hAnsi="Times New Roman" w:cs="Times New Roman"/>
              </w:rPr>
              <w:t xml:space="preserve"> профессиональное, БГМУ, 1997, стоматология, </w:t>
            </w:r>
          </w:p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  <w:gridSpan w:val="2"/>
          </w:tcPr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4.2016-04.04.2021</w:t>
            </w:r>
          </w:p>
        </w:tc>
        <w:tc>
          <w:tcPr>
            <w:tcW w:w="1134" w:type="dxa"/>
          </w:tcPr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5" w:type="dxa"/>
          </w:tcPr>
          <w:p w:rsidR="0001471F" w:rsidRPr="002E2922" w:rsidRDefault="0001471F" w:rsidP="000C62F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.04.2019</w:t>
            </w:r>
          </w:p>
        </w:tc>
      </w:tr>
      <w:tr w:rsidR="0001471F" w:rsidRPr="00781728" w:rsidTr="00345B19">
        <w:tc>
          <w:tcPr>
            <w:tcW w:w="426" w:type="dxa"/>
            <w:gridSpan w:val="2"/>
          </w:tcPr>
          <w:p w:rsidR="0001471F" w:rsidRPr="002E2922" w:rsidRDefault="0001471F" w:rsidP="00801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Align w:val="center"/>
          </w:tcPr>
          <w:p w:rsidR="0001471F" w:rsidRPr="002E2922" w:rsidRDefault="0001471F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 xml:space="preserve">Салихова </w:t>
            </w:r>
          </w:p>
          <w:p w:rsidR="0001471F" w:rsidRDefault="0001471F" w:rsidP="00801D87">
            <w:pPr>
              <w:rPr>
                <w:rFonts w:ascii="Times New Roman" w:hAnsi="Times New Roman" w:cs="Times New Roman"/>
              </w:rPr>
            </w:pPr>
            <w:r w:rsidRPr="002E2922">
              <w:rPr>
                <w:rFonts w:ascii="Times New Roman" w:hAnsi="Times New Roman" w:cs="Times New Roman"/>
              </w:rPr>
              <w:t>Алина</w:t>
            </w:r>
          </w:p>
          <w:p w:rsidR="0001471F" w:rsidRPr="002E2922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E2922">
              <w:rPr>
                <w:rFonts w:ascii="Times New Roman" w:hAnsi="Times New Roman" w:cs="Times New Roman"/>
              </w:rPr>
              <w:t>Кималовна</w:t>
            </w:r>
            <w:proofErr w:type="spellEnd"/>
          </w:p>
        </w:tc>
        <w:tc>
          <w:tcPr>
            <w:tcW w:w="2835" w:type="dxa"/>
          </w:tcPr>
          <w:p w:rsidR="0001471F" w:rsidRPr="002E2922" w:rsidRDefault="0001471F" w:rsidP="00AC1C0D">
            <w:pPr>
              <w:rPr>
                <w:rFonts w:ascii="Times New Roman" w:hAnsi="Times New Roman" w:cs="Times New Roman"/>
              </w:rPr>
            </w:pPr>
            <w:proofErr w:type="gramStart"/>
            <w:r w:rsidRPr="002E2922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E2922">
              <w:rPr>
                <w:rFonts w:ascii="Times New Roman" w:hAnsi="Times New Roman" w:cs="Times New Roman"/>
              </w:rPr>
              <w:t xml:space="preserve"> профессиональное, БГМУ, 2003, стоматология, </w:t>
            </w:r>
          </w:p>
          <w:p w:rsidR="0001471F" w:rsidRPr="002E2922" w:rsidRDefault="0001471F" w:rsidP="00AC1C0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hAnsi="Times New Roman" w:cs="Times New Roman"/>
              </w:rPr>
              <w:t>врач-стоматолог</w:t>
            </w:r>
          </w:p>
        </w:tc>
        <w:tc>
          <w:tcPr>
            <w:tcW w:w="2126" w:type="dxa"/>
            <w:gridSpan w:val="2"/>
          </w:tcPr>
          <w:p w:rsidR="0001471F" w:rsidRPr="002E2922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тодонтия</w:t>
            </w:r>
          </w:p>
        </w:tc>
        <w:tc>
          <w:tcPr>
            <w:tcW w:w="1418" w:type="dxa"/>
          </w:tcPr>
          <w:p w:rsidR="0001471F" w:rsidRPr="002E2922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29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10.2015-05.10.2020</w:t>
            </w:r>
          </w:p>
        </w:tc>
        <w:tc>
          <w:tcPr>
            <w:tcW w:w="1134" w:type="dxa"/>
          </w:tcPr>
          <w:p w:rsidR="0001471F" w:rsidRPr="002E2922" w:rsidRDefault="0001471F" w:rsidP="00801D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ая </w:t>
            </w:r>
          </w:p>
        </w:tc>
        <w:tc>
          <w:tcPr>
            <w:tcW w:w="1275" w:type="dxa"/>
          </w:tcPr>
          <w:p w:rsidR="0001471F" w:rsidRPr="002E2922" w:rsidRDefault="0001471F" w:rsidP="009C31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4.2019</w:t>
            </w:r>
          </w:p>
        </w:tc>
      </w:tr>
    </w:tbl>
    <w:p w:rsidR="00345B19" w:rsidRDefault="00345B19" w:rsidP="00311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</w:p>
    <w:bookmarkEnd w:id="0"/>
    <w:tbl>
      <w:tblPr>
        <w:tblStyle w:val="a3"/>
        <w:tblpPr w:leftFromText="180" w:rightFromText="180" w:vertAnchor="text" w:tblpX="-318" w:tblpY="1"/>
        <w:tblOverlap w:val="never"/>
        <w:tblW w:w="11165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41"/>
        <w:gridCol w:w="2694"/>
        <w:gridCol w:w="283"/>
        <w:gridCol w:w="1985"/>
        <w:gridCol w:w="1417"/>
        <w:gridCol w:w="1134"/>
        <w:gridCol w:w="1276"/>
      </w:tblGrid>
      <w:tr w:rsidR="008D13B7" w:rsidRPr="00003AC0" w:rsidTr="0001471F">
        <w:tc>
          <w:tcPr>
            <w:tcW w:w="392" w:type="dxa"/>
          </w:tcPr>
          <w:p w:rsidR="008D13B7" w:rsidRPr="00003AC0" w:rsidRDefault="008D13B7" w:rsidP="00014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</w:tcPr>
          <w:p w:rsidR="008D13B7" w:rsidRPr="002E2922" w:rsidRDefault="008D13B7" w:rsidP="0029441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УБНЫЕ ТЕХНИКИ</w:t>
            </w:r>
          </w:p>
        </w:tc>
        <w:tc>
          <w:tcPr>
            <w:tcW w:w="1985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13B7" w:rsidRPr="00003AC0" w:rsidTr="0001471F">
        <w:tc>
          <w:tcPr>
            <w:tcW w:w="392" w:type="dxa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</w:p>
          <w:p w:rsidR="008D13B7" w:rsidRPr="00003AC0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  <w:vAlign w:val="center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Аглямов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</w:t>
            </w:r>
          </w:p>
          <w:p w:rsidR="00294410" w:rsidRDefault="008D13B7" w:rsidP="00294410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Гелюся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</w:t>
            </w:r>
          </w:p>
          <w:p w:rsidR="008D13B7" w:rsidRPr="00003AC0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Эрнстовна</w:t>
            </w:r>
          </w:p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(старший зубной техник)</w:t>
            </w:r>
          </w:p>
        </w:tc>
        <w:tc>
          <w:tcPr>
            <w:tcW w:w="2977" w:type="dxa"/>
            <w:gridSpan w:val="2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МК при БГМУ,1997, стоматологи</w:t>
            </w:r>
            <w:r w:rsidR="00345B19"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</w:rPr>
              <w:t xml:space="preserve">ортопедическая, </w:t>
            </w:r>
          </w:p>
          <w:p w:rsidR="008D13B7" w:rsidRPr="00693E32" w:rsidRDefault="008D13B7" w:rsidP="0029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985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7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6.2015-25.06.2020</w:t>
            </w:r>
          </w:p>
        </w:tc>
        <w:tc>
          <w:tcPr>
            <w:tcW w:w="1134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09.2017</w:t>
            </w:r>
          </w:p>
        </w:tc>
      </w:tr>
      <w:tr w:rsidR="008D13B7" w:rsidRPr="00003AC0" w:rsidTr="0001471F">
        <w:tc>
          <w:tcPr>
            <w:tcW w:w="392" w:type="dxa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</w:p>
          <w:p w:rsidR="008D13B7" w:rsidRPr="00003AC0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gridSpan w:val="2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</w:p>
          <w:p w:rsidR="00294410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Ахмадуллина </w:t>
            </w:r>
          </w:p>
          <w:p w:rsidR="008D13B7" w:rsidRPr="00003AC0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Лилия </w:t>
            </w:r>
          </w:p>
          <w:p w:rsidR="008D13B7" w:rsidRPr="00003AC0" w:rsidRDefault="008D13B7" w:rsidP="00294410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Миршатовна</w:t>
            </w:r>
            <w:proofErr w:type="spellEnd"/>
          </w:p>
        </w:tc>
        <w:tc>
          <w:tcPr>
            <w:tcW w:w="2977" w:type="dxa"/>
            <w:gridSpan w:val="2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Уфимский медицинский колледж, 2001, стоматология ортопедическая, </w:t>
            </w:r>
          </w:p>
          <w:p w:rsidR="008D13B7" w:rsidRPr="00003AC0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зубной техник </w:t>
            </w:r>
          </w:p>
        </w:tc>
        <w:tc>
          <w:tcPr>
            <w:tcW w:w="1985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7" w:type="dxa"/>
          </w:tcPr>
          <w:p w:rsidR="008D13B7" w:rsidRPr="00003AC0" w:rsidRDefault="00E92E4A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18</w:t>
            </w:r>
            <w:r w:rsidR="008D13B7"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8.04.2023</w:t>
            </w:r>
          </w:p>
        </w:tc>
        <w:tc>
          <w:tcPr>
            <w:tcW w:w="1134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13B7" w:rsidRPr="00003AC0" w:rsidTr="0001471F">
        <w:tc>
          <w:tcPr>
            <w:tcW w:w="392" w:type="dxa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</w:p>
          <w:p w:rsidR="008D13B7" w:rsidRPr="00003AC0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gridSpan w:val="2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</w:p>
          <w:p w:rsidR="00294410" w:rsidRDefault="008D13B7" w:rsidP="00294410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Гатауллин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</w:t>
            </w:r>
          </w:p>
          <w:p w:rsidR="00294410" w:rsidRDefault="008D13B7" w:rsidP="00294410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Ильназ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</w:t>
            </w:r>
          </w:p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вилович</w:t>
            </w:r>
            <w:proofErr w:type="spellEnd"/>
          </w:p>
        </w:tc>
        <w:tc>
          <w:tcPr>
            <w:tcW w:w="2977" w:type="dxa"/>
            <w:gridSpan w:val="2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БОУ ВПО БГМУ МЗ РФ, 2013, стоматология ортопедическая, </w:t>
            </w:r>
          </w:p>
          <w:p w:rsidR="008D13B7" w:rsidRPr="002E2922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985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7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18-28.04.2023</w:t>
            </w:r>
          </w:p>
        </w:tc>
        <w:tc>
          <w:tcPr>
            <w:tcW w:w="1134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13B7" w:rsidRPr="00003AC0" w:rsidTr="0001471F">
        <w:tc>
          <w:tcPr>
            <w:tcW w:w="392" w:type="dxa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</w:p>
          <w:p w:rsidR="008D13B7" w:rsidRPr="00003AC0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gridSpan w:val="2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</w:p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Даминова  </w:t>
            </w:r>
          </w:p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Алина </w:t>
            </w:r>
          </w:p>
          <w:p w:rsidR="008D13B7" w:rsidRPr="00003AC0" w:rsidRDefault="008D13B7" w:rsidP="00294410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инатовна</w:t>
            </w:r>
            <w:proofErr w:type="spellEnd"/>
          </w:p>
        </w:tc>
        <w:tc>
          <w:tcPr>
            <w:tcW w:w="2977" w:type="dxa"/>
            <w:gridSpan w:val="2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ГБОУ ВПО БГМУ МЗ РФ, 2013, стоматология ортопедическая, </w:t>
            </w:r>
          </w:p>
          <w:p w:rsidR="008D13B7" w:rsidRPr="00003AC0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985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  <w:tc>
          <w:tcPr>
            <w:tcW w:w="1417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6.2018-  30.06.2023</w:t>
            </w:r>
          </w:p>
        </w:tc>
        <w:tc>
          <w:tcPr>
            <w:tcW w:w="1134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13B7" w:rsidRPr="00003AC0" w:rsidTr="0001471F">
        <w:tc>
          <w:tcPr>
            <w:tcW w:w="392" w:type="dxa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</w:p>
          <w:p w:rsidR="008D13B7" w:rsidRPr="00003AC0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gridSpan w:val="2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</w:p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Латыпов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</w:t>
            </w:r>
          </w:p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Радик </w:t>
            </w:r>
          </w:p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Дамирович</w:t>
            </w:r>
            <w:proofErr w:type="spellEnd"/>
          </w:p>
        </w:tc>
        <w:tc>
          <w:tcPr>
            <w:tcW w:w="2977" w:type="dxa"/>
            <w:gridSpan w:val="2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БГМУ, 2012, стоматология ортопедическая, </w:t>
            </w:r>
          </w:p>
          <w:p w:rsidR="008D13B7" w:rsidRPr="002E2922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985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7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5.2017-05.05.2022</w:t>
            </w:r>
          </w:p>
        </w:tc>
        <w:tc>
          <w:tcPr>
            <w:tcW w:w="1134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13B7" w:rsidRPr="00003AC0" w:rsidTr="0001471F">
        <w:tc>
          <w:tcPr>
            <w:tcW w:w="392" w:type="dxa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</w:p>
          <w:p w:rsidR="008D13B7" w:rsidRPr="00003AC0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gridSpan w:val="2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</w:p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Тимергалиев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Марат </w:t>
            </w:r>
          </w:p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Фаязович</w:t>
            </w:r>
            <w:proofErr w:type="spellEnd"/>
          </w:p>
        </w:tc>
        <w:tc>
          <w:tcPr>
            <w:tcW w:w="2977" w:type="dxa"/>
            <w:gridSpan w:val="2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БГМУ, 2013, стоматология ортопедическая, </w:t>
            </w:r>
          </w:p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зубной техник</w:t>
            </w:r>
          </w:p>
        </w:tc>
        <w:tc>
          <w:tcPr>
            <w:tcW w:w="1985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матология ортопедическая </w:t>
            </w:r>
          </w:p>
        </w:tc>
        <w:tc>
          <w:tcPr>
            <w:tcW w:w="1417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4.2018-28.04.2023</w:t>
            </w:r>
          </w:p>
        </w:tc>
        <w:tc>
          <w:tcPr>
            <w:tcW w:w="1134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ая</w:t>
            </w:r>
          </w:p>
        </w:tc>
        <w:tc>
          <w:tcPr>
            <w:tcW w:w="1276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7.2017</w:t>
            </w:r>
          </w:p>
        </w:tc>
      </w:tr>
      <w:tr w:rsidR="0001471F" w:rsidRPr="00003AC0" w:rsidTr="004F6435">
        <w:tc>
          <w:tcPr>
            <w:tcW w:w="5353" w:type="dxa"/>
            <w:gridSpan w:val="5"/>
          </w:tcPr>
          <w:p w:rsidR="0001471F" w:rsidRPr="00F428BD" w:rsidRDefault="0001471F" w:rsidP="002944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НТГЕНОЛАБОРАНТ</w:t>
            </w:r>
          </w:p>
        </w:tc>
        <w:tc>
          <w:tcPr>
            <w:tcW w:w="1985" w:type="dxa"/>
          </w:tcPr>
          <w:p w:rsidR="0001471F" w:rsidRPr="00003AC0" w:rsidRDefault="0001471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01471F" w:rsidRPr="00003AC0" w:rsidRDefault="0001471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01471F" w:rsidRPr="00003AC0" w:rsidRDefault="0001471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01471F" w:rsidRPr="00003AC0" w:rsidRDefault="0001471F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D13B7" w:rsidRPr="00003AC0" w:rsidTr="0001471F">
        <w:trPr>
          <w:trHeight w:val="882"/>
        </w:trPr>
        <w:tc>
          <w:tcPr>
            <w:tcW w:w="392" w:type="dxa"/>
          </w:tcPr>
          <w:p w:rsidR="008D13B7" w:rsidRDefault="008D13B7" w:rsidP="00294410">
            <w:pPr>
              <w:rPr>
                <w:rFonts w:ascii="Times New Roman" w:hAnsi="Times New Roman" w:cs="Times New Roman"/>
              </w:rPr>
            </w:pPr>
          </w:p>
          <w:p w:rsidR="008D13B7" w:rsidRPr="00003AC0" w:rsidRDefault="008D13B7" w:rsidP="002944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Елизарьева Татьяна Николаевна</w:t>
            </w:r>
          </w:p>
        </w:tc>
        <w:tc>
          <w:tcPr>
            <w:tcW w:w="2977" w:type="dxa"/>
            <w:gridSpan w:val="2"/>
          </w:tcPr>
          <w:p w:rsidR="00AC2C0E" w:rsidRPr="000C62F5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, 1987, медицинская сестра, медицинская сестра</w:t>
            </w:r>
          </w:p>
        </w:tc>
        <w:tc>
          <w:tcPr>
            <w:tcW w:w="1985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Рентгенология</w:t>
            </w:r>
          </w:p>
        </w:tc>
        <w:tc>
          <w:tcPr>
            <w:tcW w:w="1417" w:type="dxa"/>
          </w:tcPr>
          <w:p w:rsidR="008D13B7" w:rsidRPr="00003AC0" w:rsidRDefault="008D13B7" w:rsidP="00294410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2.03. 2017-22.03.2022</w:t>
            </w:r>
          </w:p>
          <w:p w:rsidR="008D13B7" w:rsidRPr="00003AC0" w:rsidRDefault="008D13B7" w:rsidP="002944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</w:t>
            </w:r>
          </w:p>
        </w:tc>
        <w:tc>
          <w:tcPr>
            <w:tcW w:w="1276" w:type="dxa"/>
          </w:tcPr>
          <w:p w:rsidR="008D13B7" w:rsidRPr="00003AC0" w:rsidRDefault="008D13B7" w:rsidP="0029441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5.2017</w:t>
            </w:r>
          </w:p>
        </w:tc>
      </w:tr>
      <w:tr w:rsidR="00F74A11" w:rsidRPr="00003AC0" w:rsidTr="0001471F">
        <w:tc>
          <w:tcPr>
            <w:tcW w:w="11165" w:type="dxa"/>
            <w:gridSpan w:val="9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ТАРШАЯ</w:t>
            </w:r>
            <w:r w:rsidRPr="00003AC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03AC0">
              <w:rPr>
                <w:rFonts w:ascii="Times New Roman" w:hAnsi="Times New Roman" w:cs="Times New Roman"/>
                <w:b/>
              </w:rPr>
              <w:t>МЕДИЦИНСКАЯ СЕСТРА</w:t>
            </w:r>
          </w:p>
        </w:tc>
      </w:tr>
      <w:tr w:rsidR="00F74A11" w:rsidRPr="00003AC0" w:rsidTr="0001471F">
        <w:tc>
          <w:tcPr>
            <w:tcW w:w="392" w:type="dxa"/>
          </w:tcPr>
          <w:p w:rsidR="00F74A11" w:rsidRDefault="00F74A11" w:rsidP="00F74A11">
            <w:pPr>
              <w:rPr>
                <w:rFonts w:ascii="Times New Roman" w:hAnsi="Times New Roman" w:cs="Times New Roman"/>
              </w:rPr>
            </w:pPr>
          </w:p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74A11" w:rsidRDefault="00F74A11" w:rsidP="00F74A11">
            <w:pPr>
              <w:rPr>
                <w:rFonts w:ascii="Times New Roman" w:hAnsi="Times New Roman" w:cs="Times New Roman"/>
              </w:rPr>
            </w:pPr>
          </w:p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Уразбахт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003AC0">
              <w:rPr>
                <w:rFonts w:ascii="Times New Roman" w:hAnsi="Times New Roman" w:cs="Times New Roman"/>
              </w:rPr>
              <w:t>Занфировна</w:t>
            </w:r>
            <w:proofErr w:type="spellEnd"/>
          </w:p>
        </w:tc>
        <w:tc>
          <w:tcPr>
            <w:tcW w:w="2835" w:type="dxa"/>
            <w:gridSpan w:val="2"/>
          </w:tcPr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2, 1994, медицинская сестра общего профиля, медицинская сестра</w:t>
            </w:r>
          </w:p>
        </w:tc>
        <w:tc>
          <w:tcPr>
            <w:tcW w:w="2268" w:type="dxa"/>
            <w:gridSpan w:val="2"/>
          </w:tcPr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Сестринское дело в </w:t>
            </w:r>
            <w:r w:rsidRPr="00003AC0">
              <w:rPr>
                <w:rFonts w:ascii="Times New Roman" w:hAnsi="Times New Roman" w:cs="Times New Roman"/>
              </w:rPr>
              <w:t>педиатрии</w:t>
            </w:r>
          </w:p>
          <w:p w:rsidR="00620822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.Подготовка</w:t>
            </w:r>
            <w:proofErr w:type="gramStart"/>
            <w:r w:rsidRPr="00003AC0">
              <w:rPr>
                <w:rFonts w:ascii="Times New Roman" w:hAnsi="Times New Roman" w:cs="Times New Roman"/>
              </w:rPr>
              <w:t>.м</w:t>
            </w:r>
            <w:proofErr w:type="gramEnd"/>
            <w:r w:rsidRPr="00003AC0">
              <w:rPr>
                <w:rFonts w:ascii="Times New Roman" w:hAnsi="Times New Roman" w:cs="Times New Roman"/>
              </w:rPr>
              <w:t>ед.</w:t>
            </w:r>
          </w:p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перс.,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003AC0">
              <w:rPr>
                <w:rFonts w:ascii="Times New Roman" w:hAnsi="Times New Roman" w:cs="Times New Roman"/>
              </w:rPr>
              <w:t>бсл</w:t>
            </w:r>
            <w:proofErr w:type="spellEnd"/>
            <w:r w:rsidRPr="00003AC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3AC0">
              <w:rPr>
                <w:rFonts w:ascii="Times New Roman" w:hAnsi="Times New Roman" w:cs="Times New Roman"/>
              </w:rPr>
              <w:t>мед</w:t>
            </w:r>
            <w:proofErr w:type="gramStart"/>
            <w:r w:rsidRPr="00003AC0">
              <w:rPr>
                <w:rFonts w:ascii="Times New Roman" w:hAnsi="Times New Roman" w:cs="Times New Roman"/>
              </w:rPr>
              <w:t>.</w:t>
            </w:r>
            <w:proofErr w:type="gramEnd"/>
            <w:r w:rsidRPr="00003AC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03AC0">
              <w:rPr>
                <w:rFonts w:ascii="Times New Roman" w:hAnsi="Times New Roman" w:cs="Times New Roman"/>
              </w:rPr>
              <w:t>п</w:t>
            </w:r>
            <w:proofErr w:type="gramEnd"/>
            <w:r w:rsidRPr="00003AC0">
              <w:rPr>
                <w:rFonts w:ascii="Times New Roman" w:hAnsi="Times New Roman" w:cs="Times New Roman"/>
              </w:rPr>
              <w:t>ар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3AC0">
              <w:rPr>
                <w:rFonts w:ascii="Times New Roman" w:hAnsi="Times New Roman" w:cs="Times New Roman"/>
              </w:rPr>
              <w:t>стерил</w:t>
            </w:r>
            <w:proofErr w:type="spellEnd"/>
            <w:r w:rsidRPr="00003AC0">
              <w:rPr>
                <w:rFonts w:ascii="Times New Roman" w:hAnsi="Times New Roman" w:cs="Times New Roman"/>
              </w:rPr>
              <w:t>.</w:t>
            </w:r>
          </w:p>
          <w:p w:rsidR="00F74A11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.Правила сбора, хранения, удаления отходов ЛПУ</w:t>
            </w:r>
          </w:p>
          <w:p w:rsidR="003C3953" w:rsidRDefault="003C3953" w:rsidP="00F7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зопасностью применения, эксплуатации (уничтожения) и обращением медицинских изделий.</w:t>
            </w:r>
          </w:p>
          <w:p w:rsidR="003C3953" w:rsidRPr="00003AC0" w:rsidRDefault="003C3953" w:rsidP="003C3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Организация сестринского дела </w:t>
            </w:r>
          </w:p>
        </w:tc>
        <w:tc>
          <w:tcPr>
            <w:tcW w:w="1417" w:type="dxa"/>
          </w:tcPr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2.12.2014 –</w:t>
            </w:r>
          </w:p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2.12.2019</w:t>
            </w:r>
          </w:p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9-27.02.2020</w:t>
            </w:r>
          </w:p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</w:p>
          <w:p w:rsidR="00F74A11" w:rsidRDefault="00F74A11" w:rsidP="00F7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18-13.12.2019</w:t>
            </w:r>
          </w:p>
          <w:p w:rsidR="003C3953" w:rsidRDefault="003C3953" w:rsidP="00F74A11">
            <w:pPr>
              <w:rPr>
                <w:rFonts w:ascii="Times New Roman" w:hAnsi="Times New Roman" w:cs="Times New Roman"/>
              </w:rPr>
            </w:pPr>
          </w:p>
          <w:p w:rsidR="003C3953" w:rsidRDefault="003C3953" w:rsidP="00F74A11">
            <w:pPr>
              <w:rPr>
                <w:rFonts w:ascii="Times New Roman" w:hAnsi="Times New Roman" w:cs="Times New Roman"/>
              </w:rPr>
            </w:pPr>
          </w:p>
          <w:p w:rsidR="003C3953" w:rsidRDefault="003C3953" w:rsidP="00F7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18-25.10.2023</w:t>
            </w:r>
          </w:p>
          <w:p w:rsidR="003C3953" w:rsidRDefault="003C3953" w:rsidP="00F74A11">
            <w:pPr>
              <w:rPr>
                <w:rFonts w:ascii="Times New Roman" w:hAnsi="Times New Roman" w:cs="Times New Roman"/>
              </w:rPr>
            </w:pPr>
          </w:p>
          <w:p w:rsidR="003C3953" w:rsidRDefault="003C3953" w:rsidP="00F74A11">
            <w:pPr>
              <w:rPr>
                <w:rFonts w:ascii="Times New Roman" w:hAnsi="Times New Roman" w:cs="Times New Roman"/>
              </w:rPr>
            </w:pPr>
          </w:p>
          <w:p w:rsidR="003C3953" w:rsidRDefault="003C3953" w:rsidP="00F74A11">
            <w:pPr>
              <w:rPr>
                <w:rFonts w:ascii="Times New Roman" w:hAnsi="Times New Roman" w:cs="Times New Roman"/>
              </w:rPr>
            </w:pPr>
          </w:p>
          <w:p w:rsidR="003C3953" w:rsidRDefault="003C3953" w:rsidP="00F74A11">
            <w:pPr>
              <w:rPr>
                <w:rFonts w:ascii="Times New Roman" w:hAnsi="Times New Roman" w:cs="Times New Roman"/>
              </w:rPr>
            </w:pPr>
          </w:p>
          <w:p w:rsidR="003C3953" w:rsidRDefault="003C3953" w:rsidP="00F74A11">
            <w:pPr>
              <w:rPr>
                <w:rFonts w:ascii="Times New Roman" w:hAnsi="Times New Roman" w:cs="Times New Roman"/>
              </w:rPr>
            </w:pPr>
          </w:p>
          <w:p w:rsidR="003C3953" w:rsidRDefault="003C3953" w:rsidP="00F74A11">
            <w:pPr>
              <w:rPr>
                <w:rFonts w:ascii="Times New Roman" w:hAnsi="Times New Roman" w:cs="Times New Roman"/>
              </w:rPr>
            </w:pPr>
          </w:p>
          <w:p w:rsidR="003C3953" w:rsidRPr="00003AC0" w:rsidRDefault="003C3953" w:rsidP="00F7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8-26.10.2023</w:t>
            </w:r>
          </w:p>
        </w:tc>
        <w:tc>
          <w:tcPr>
            <w:tcW w:w="1134" w:type="dxa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12.2016</w:t>
            </w:r>
          </w:p>
        </w:tc>
      </w:tr>
      <w:tr w:rsidR="00F74A11" w:rsidRPr="00003AC0" w:rsidTr="0001471F">
        <w:tc>
          <w:tcPr>
            <w:tcW w:w="392" w:type="dxa"/>
          </w:tcPr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3"/>
          </w:tcPr>
          <w:p w:rsidR="00F74A11" w:rsidRPr="002E2922" w:rsidRDefault="00F74A11" w:rsidP="00F74A11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ДИЦИНСКИЕ СЕСТРЫ</w:t>
            </w:r>
          </w:p>
        </w:tc>
        <w:tc>
          <w:tcPr>
            <w:tcW w:w="2268" w:type="dxa"/>
            <w:gridSpan w:val="2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4A11" w:rsidRPr="00003AC0" w:rsidTr="0001471F">
        <w:tc>
          <w:tcPr>
            <w:tcW w:w="392" w:type="dxa"/>
          </w:tcPr>
          <w:p w:rsidR="00F74A11" w:rsidRDefault="00F74A11" w:rsidP="00F74A11">
            <w:pPr>
              <w:rPr>
                <w:rFonts w:ascii="Times New Roman" w:hAnsi="Times New Roman" w:cs="Times New Roman"/>
              </w:rPr>
            </w:pPr>
          </w:p>
          <w:p w:rsidR="00F74A11" w:rsidRPr="00003AC0" w:rsidRDefault="0001471F" w:rsidP="00F7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74A11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чанова</w:t>
            </w:r>
            <w:proofErr w:type="spellEnd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нора</w:t>
            </w:r>
            <w:proofErr w:type="spellEnd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ановна</w:t>
            </w:r>
            <w:proofErr w:type="spellEnd"/>
          </w:p>
        </w:tc>
        <w:tc>
          <w:tcPr>
            <w:tcW w:w="2835" w:type="dxa"/>
            <w:gridSpan w:val="2"/>
          </w:tcPr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 xml:space="preserve">Среднее профессиональное, </w:t>
            </w:r>
          </w:p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Хивинское</w:t>
            </w:r>
            <w:r>
              <w:rPr>
                <w:rFonts w:ascii="Times New Roman" w:hAnsi="Times New Roman" w:cs="Times New Roman"/>
              </w:rPr>
              <w:t xml:space="preserve"> медицинское </w:t>
            </w:r>
            <w:r w:rsidR="00620822">
              <w:rPr>
                <w:rFonts w:ascii="Times New Roman" w:hAnsi="Times New Roman" w:cs="Times New Roman"/>
              </w:rPr>
              <w:t xml:space="preserve">училище, </w:t>
            </w:r>
            <w:r>
              <w:rPr>
                <w:rFonts w:ascii="Times New Roman" w:hAnsi="Times New Roman" w:cs="Times New Roman"/>
              </w:rPr>
              <w:t xml:space="preserve">медсестра,  </w:t>
            </w:r>
            <w:r w:rsidRPr="00003AC0">
              <w:rPr>
                <w:rFonts w:ascii="Times New Roman" w:hAnsi="Times New Roman" w:cs="Times New Roman"/>
              </w:rPr>
              <w:t>медсестры д</w:t>
            </w:r>
            <w:r>
              <w:rPr>
                <w:rFonts w:ascii="Times New Roman" w:hAnsi="Times New Roman" w:cs="Times New Roman"/>
              </w:rPr>
              <w:t>ля детских лечебных учреждений</w:t>
            </w:r>
          </w:p>
        </w:tc>
        <w:tc>
          <w:tcPr>
            <w:tcW w:w="2268" w:type="dxa"/>
            <w:gridSpan w:val="2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417" w:type="dxa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3.2019-22.0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2944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134" w:type="dxa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4A11" w:rsidRPr="00003AC0" w:rsidTr="0001471F">
        <w:tc>
          <w:tcPr>
            <w:tcW w:w="392" w:type="dxa"/>
          </w:tcPr>
          <w:p w:rsidR="00F74A11" w:rsidRDefault="00F74A11" w:rsidP="00F74A11">
            <w:pPr>
              <w:rPr>
                <w:rFonts w:ascii="Times New Roman" w:hAnsi="Times New Roman" w:cs="Times New Roman"/>
              </w:rPr>
            </w:pPr>
          </w:p>
          <w:p w:rsidR="00F74A11" w:rsidRPr="00003AC0" w:rsidRDefault="0001471F" w:rsidP="00F7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74A11" w:rsidRDefault="00F74A11" w:rsidP="00F74A11">
            <w:pPr>
              <w:rPr>
                <w:rFonts w:ascii="Times New Roman" w:hAnsi="Times New Roman" w:cs="Times New Roman"/>
              </w:rPr>
            </w:pPr>
          </w:p>
          <w:p w:rsidR="007B71F0" w:rsidRDefault="00F74A11" w:rsidP="00F74A11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Гайзуллин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</w:t>
            </w:r>
          </w:p>
          <w:p w:rsidR="007B71F0" w:rsidRDefault="00F74A11" w:rsidP="00F74A11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Райля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  </w:t>
            </w:r>
          </w:p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Фануровна</w:t>
            </w:r>
            <w:proofErr w:type="spellEnd"/>
          </w:p>
        </w:tc>
        <w:tc>
          <w:tcPr>
            <w:tcW w:w="2835" w:type="dxa"/>
            <w:gridSpan w:val="2"/>
          </w:tcPr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91, медицинская сестра, медицинская сестра</w:t>
            </w:r>
          </w:p>
        </w:tc>
        <w:tc>
          <w:tcPr>
            <w:tcW w:w="2268" w:type="dxa"/>
            <w:gridSpan w:val="2"/>
          </w:tcPr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1417" w:type="dxa"/>
          </w:tcPr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1.05.2016-</w:t>
            </w:r>
          </w:p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31.05.2021</w:t>
            </w:r>
          </w:p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</w:p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2016</w:t>
            </w:r>
          </w:p>
        </w:tc>
      </w:tr>
      <w:tr w:rsidR="00F74A11" w:rsidRPr="00003AC0" w:rsidTr="0001471F">
        <w:tc>
          <w:tcPr>
            <w:tcW w:w="392" w:type="dxa"/>
          </w:tcPr>
          <w:p w:rsidR="00F74A11" w:rsidRDefault="00F74A11" w:rsidP="00F74A11">
            <w:pPr>
              <w:rPr>
                <w:rFonts w:ascii="Times New Roman" w:hAnsi="Times New Roman" w:cs="Times New Roman"/>
              </w:rPr>
            </w:pPr>
          </w:p>
          <w:p w:rsidR="00F74A11" w:rsidRPr="00003AC0" w:rsidRDefault="0001471F" w:rsidP="00F7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F74A11" w:rsidRDefault="00F74A11" w:rsidP="00F74A11">
            <w:pPr>
              <w:rPr>
                <w:rFonts w:ascii="Times New Roman" w:hAnsi="Times New Roman" w:cs="Times New Roman"/>
              </w:rPr>
            </w:pPr>
          </w:p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Кочеганов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Гульнара </w:t>
            </w:r>
            <w:proofErr w:type="spellStart"/>
            <w:r w:rsidRPr="00003AC0">
              <w:rPr>
                <w:rFonts w:ascii="Times New Roman" w:hAnsi="Times New Roman" w:cs="Times New Roman"/>
              </w:rPr>
              <w:t>Фанировна</w:t>
            </w:r>
            <w:proofErr w:type="spellEnd"/>
          </w:p>
        </w:tc>
        <w:tc>
          <w:tcPr>
            <w:tcW w:w="2835" w:type="dxa"/>
            <w:gridSpan w:val="2"/>
          </w:tcPr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АССР, 1987, медицинская сестра, медицинская сестра</w:t>
            </w:r>
          </w:p>
        </w:tc>
        <w:tc>
          <w:tcPr>
            <w:tcW w:w="2268" w:type="dxa"/>
            <w:gridSpan w:val="2"/>
          </w:tcPr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1.Сестринское дело в  педиатрии</w:t>
            </w:r>
          </w:p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.Экспл</w:t>
            </w:r>
            <w:proofErr w:type="gramStart"/>
            <w:r w:rsidRPr="00003AC0">
              <w:rPr>
                <w:rFonts w:ascii="Times New Roman" w:hAnsi="Times New Roman" w:cs="Times New Roman"/>
              </w:rPr>
              <w:t>.м</w:t>
            </w:r>
            <w:proofErr w:type="gramEnd"/>
            <w:r w:rsidRPr="00003AC0">
              <w:rPr>
                <w:rFonts w:ascii="Times New Roman" w:hAnsi="Times New Roman" w:cs="Times New Roman"/>
              </w:rPr>
              <w:t xml:space="preserve">ед. пар. </w:t>
            </w:r>
            <w:proofErr w:type="spellStart"/>
            <w:r w:rsidRPr="00003AC0">
              <w:rPr>
                <w:rFonts w:ascii="Times New Roman" w:hAnsi="Times New Roman" w:cs="Times New Roman"/>
              </w:rPr>
              <w:t>стерил</w:t>
            </w:r>
            <w:proofErr w:type="spellEnd"/>
            <w:r w:rsidRPr="00003A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7.11.2014-</w:t>
            </w:r>
          </w:p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7.11.2019</w:t>
            </w:r>
          </w:p>
          <w:p w:rsidR="00F74A11" w:rsidRDefault="00F74A11" w:rsidP="00F74A11">
            <w:pPr>
              <w:rPr>
                <w:rFonts w:ascii="Times New Roman" w:hAnsi="Times New Roman" w:cs="Times New Roman"/>
              </w:rPr>
            </w:pPr>
          </w:p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8-27.11.2019</w:t>
            </w:r>
          </w:p>
        </w:tc>
        <w:tc>
          <w:tcPr>
            <w:tcW w:w="1134" w:type="dxa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ая</w:t>
            </w:r>
          </w:p>
        </w:tc>
        <w:tc>
          <w:tcPr>
            <w:tcW w:w="1276" w:type="dxa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2016</w:t>
            </w:r>
          </w:p>
        </w:tc>
      </w:tr>
      <w:tr w:rsidR="00F74A11" w:rsidRPr="00003AC0" w:rsidTr="0001471F">
        <w:tc>
          <w:tcPr>
            <w:tcW w:w="392" w:type="dxa"/>
          </w:tcPr>
          <w:p w:rsidR="00F74A11" w:rsidRPr="00003AC0" w:rsidRDefault="0001471F" w:rsidP="00F74A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74A11" w:rsidRDefault="00F74A11" w:rsidP="00F74A11">
            <w:pPr>
              <w:rPr>
                <w:rFonts w:ascii="Times New Roman" w:hAnsi="Times New Roman" w:cs="Times New Roman"/>
              </w:rPr>
            </w:pPr>
          </w:p>
          <w:p w:rsidR="00F74A11" w:rsidRDefault="00F74A11" w:rsidP="00F74A11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Мухаматьянова</w:t>
            </w:r>
            <w:proofErr w:type="spellEnd"/>
            <w:r w:rsidRPr="00003AC0">
              <w:rPr>
                <w:rFonts w:ascii="Times New Roman" w:hAnsi="Times New Roman" w:cs="Times New Roman"/>
              </w:rPr>
              <w:t xml:space="preserve"> Лилия </w:t>
            </w:r>
          </w:p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proofErr w:type="spellStart"/>
            <w:r w:rsidRPr="00003AC0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2835" w:type="dxa"/>
            <w:gridSpan w:val="2"/>
          </w:tcPr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Среднее профессиональное, УМУ № 1 МЗ БССР, 1983, медицинская сестра,  медицинская сестра</w:t>
            </w:r>
          </w:p>
        </w:tc>
        <w:tc>
          <w:tcPr>
            <w:tcW w:w="2268" w:type="dxa"/>
            <w:gridSpan w:val="2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3A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стринское дело в  педиатрии</w:t>
            </w:r>
          </w:p>
        </w:tc>
        <w:tc>
          <w:tcPr>
            <w:tcW w:w="1417" w:type="dxa"/>
          </w:tcPr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0.04.2018-</w:t>
            </w:r>
          </w:p>
          <w:p w:rsidR="00F74A11" w:rsidRPr="00003AC0" w:rsidRDefault="00F74A11" w:rsidP="00F74A11">
            <w:pPr>
              <w:rPr>
                <w:rFonts w:ascii="Times New Roman" w:hAnsi="Times New Roman" w:cs="Times New Roman"/>
              </w:rPr>
            </w:pPr>
            <w:r w:rsidRPr="00003AC0">
              <w:rPr>
                <w:rFonts w:ascii="Times New Roman" w:hAnsi="Times New Roman" w:cs="Times New Roman"/>
              </w:rPr>
              <w:t>20.04.2023</w:t>
            </w:r>
          </w:p>
        </w:tc>
        <w:tc>
          <w:tcPr>
            <w:tcW w:w="1134" w:type="dxa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F74A11" w:rsidRPr="00003AC0" w:rsidRDefault="00F74A11" w:rsidP="00F74A1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C62F5" w:rsidRPr="00003AC0" w:rsidRDefault="000C62F5" w:rsidP="000C62F5">
      <w:pPr>
        <w:spacing w:after="0" w:line="240" w:lineRule="auto"/>
        <w:rPr>
          <w:rFonts w:ascii="Times New Roman" w:hAnsi="Times New Roman" w:cs="Times New Roman"/>
        </w:rPr>
      </w:pPr>
    </w:p>
    <w:p w:rsidR="000C62F5" w:rsidRPr="00003AC0" w:rsidRDefault="000C62F5" w:rsidP="000C62F5">
      <w:pPr>
        <w:spacing w:after="0" w:line="240" w:lineRule="auto"/>
        <w:rPr>
          <w:rFonts w:ascii="Times New Roman" w:hAnsi="Times New Roman" w:cs="Times New Roman"/>
        </w:rPr>
      </w:pPr>
    </w:p>
    <w:p w:rsidR="000C62F5" w:rsidRPr="00003AC0" w:rsidRDefault="000C62F5" w:rsidP="000C62F5">
      <w:pPr>
        <w:spacing w:after="0" w:line="240" w:lineRule="auto"/>
        <w:rPr>
          <w:rFonts w:ascii="Times New Roman" w:hAnsi="Times New Roman" w:cs="Times New Roman"/>
        </w:rPr>
      </w:pPr>
    </w:p>
    <w:p w:rsidR="007C4569" w:rsidRPr="00AC1C0D" w:rsidRDefault="007C4569" w:rsidP="007744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C4569" w:rsidRPr="00AC1C0D" w:rsidSect="00737875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75"/>
    <w:rsid w:val="0001471F"/>
    <w:rsid w:val="00047441"/>
    <w:rsid w:val="00067C38"/>
    <w:rsid w:val="00073588"/>
    <w:rsid w:val="000A4D0D"/>
    <w:rsid w:val="000C62F5"/>
    <w:rsid w:val="0010085B"/>
    <w:rsid w:val="0011494A"/>
    <w:rsid w:val="001431FA"/>
    <w:rsid w:val="001825A9"/>
    <w:rsid w:val="001D0BD4"/>
    <w:rsid w:val="001D1008"/>
    <w:rsid w:val="001F149E"/>
    <w:rsid w:val="0020765B"/>
    <w:rsid w:val="002634E2"/>
    <w:rsid w:val="00294410"/>
    <w:rsid w:val="002D04CF"/>
    <w:rsid w:val="002E2922"/>
    <w:rsid w:val="00307E46"/>
    <w:rsid w:val="003119D9"/>
    <w:rsid w:val="00345B19"/>
    <w:rsid w:val="00367FE9"/>
    <w:rsid w:val="003A3383"/>
    <w:rsid w:val="003B1121"/>
    <w:rsid w:val="003C3953"/>
    <w:rsid w:val="003D2B7A"/>
    <w:rsid w:val="00437A75"/>
    <w:rsid w:val="00445607"/>
    <w:rsid w:val="0052773F"/>
    <w:rsid w:val="005347BA"/>
    <w:rsid w:val="005B418F"/>
    <w:rsid w:val="00602774"/>
    <w:rsid w:val="00620822"/>
    <w:rsid w:val="006F738F"/>
    <w:rsid w:val="007118F2"/>
    <w:rsid w:val="00737875"/>
    <w:rsid w:val="0075618F"/>
    <w:rsid w:val="007708C9"/>
    <w:rsid w:val="007744EC"/>
    <w:rsid w:val="00781728"/>
    <w:rsid w:val="007B71F0"/>
    <w:rsid w:val="007C4569"/>
    <w:rsid w:val="007E252B"/>
    <w:rsid w:val="007E4374"/>
    <w:rsid w:val="007F4673"/>
    <w:rsid w:val="00801D87"/>
    <w:rsid w:val="00871D0B"/>
    <w:rsid w:val="00876A55"/>
    <w:rsid w:val="008D13B7"/>
    <w:rsid w:val="008F0A37"/>
    <w:rsid w:val="008F2207"/>
    <w:rsid w:val="00910074"/>
    <w:rsid w:val="009C2740"/>
    <w:rsid w:val="009C311B"/>
    <w:rsid w:val="00A37817"/>
    <w:rsid w:val="00A83B18"/>
    <w:rsid w:val="00A9644F"/>
    <w:rsid w:val="00AA30B4"/>
    <w:rsid w:val="00AC1C0D"/>
    <w:rsid w:val="00AC2C0E"/>
    <w:rsid w:val="00B306EB"/>
    <w:rsid w:val="00B50A85"/>
    <w:rsid w:val="00BB43BB"/>
    <w:rsid w:val="00C43FAB"/>
    <w:rsid w:val="00C51A1F"/>
    <w:rsid w:val="00C65536"/>
    <w:rsid w:val="00C90381"/>
    <w:rsid w:val="00CB3B61"/>
    <w:rsid w:val="00E174F6"/>
    <w:rsid w:val="00E364FC"/>
    <w:rsid w:val="00E37CBA"/>
    <w:rsid w:val="00E422D1"/>
    <w:rsid w:val="00E613F1"/>
    <w:rsid w:val="00E92E4A"/>
    <w:rsid w:val="00EE2122"/>
    <w:rsid w:val="00F1657D"/>
    <w:rsid w:val="00F53F5F"/>
    <w:rsid w:val="00F63324"/>
    <w:rsid w:val="00F661D7"/>
    <w:rsid w:val="00F74A11"/>
    <w:rsid w:val="00F76DDB"/>
    <w:rsid w:val="00FE5B2E"/>
    <w:rsid w:val="00FF2FC2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7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9E2B0-33CF-4E0D-AAF6-BB41F9B7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П3</dc:creator>
  <cp:lastModifiedBy>User</cp:lastModifiedBy>
  <cp:revision>2</cp:revision>
  <cp:lastPrinted>2019-06-24T06:06:00Z</cp:lastPrinted>
  <dcterms:created xsi:type="dcterms:W3CDTF">2019-06-24T07:52:00Z</dcterms:created>
  <dcterms:modified xsi:type="dcterms:W3CDTF">2019-06-24T07:52:00Z</dcterms:modified>
</cp:coreProperties>
</file>